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89" w:rsidRPr="00412A9B" w:rsidRDefault="00FC6E89" w:rsidP="0013185E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</w:pPr>
      <w:r w:rsidRPr="00412A9B">
        <w:rPr>
          <w:b/>
          <w:bCs/>
          <w:sz w:val="28"/>
          <w:szCs w:val="28"/>
        </w:rPr>
        <w:t>ДОГОВОР № ______</w:t>
      </w:r>
      <w:r>
        <w:rPr>
          <w:b/>
          <w:bCs/>
          <w:sz w:val="28"/>
          <w:szCs w:val="28"/>
        </w:rPr>
        <w:t>_______</w:t>
      </w:r>
    </w:p>
    <w:p w:rsidR="00FC6E89" w:rsidRPr="00412A9B" w:rsidRDefault="00FC6E89" w:rsidP="001318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2A9B">
        <w:rPr>
          <w:b/>
          <w:bCs/>
          <w:sz w:val="28"/>
          <w:szCs w:val="28"/>
        </w:rPr>
        <w:t xml:space="preserve">об образовании на </w:t>
      </w:r>
      <w:proofErr w:type="gramStart"/>
      <w:r w:rsidRPr="00412A9B">
        <w:rPr>
          <w:b/>
          <w:bCs/>
          <w:sz w:val="28"/>
          <w:szCs w:val="28"/>
        </w:rPr>
        <w:t>обучение по</w:t>
      </w:r>
      <w:proofErr w:type="gramEnd"/>
      <w:r w:rsidRPr="00412A9B">
        <w:rPr>
          <w:b/>
          <w:bCs/>
          <w:sz w:val="28"/>
          <w:szCs w:val="28"/>
        </w:rPr>
        <w:t xml:space="preserve"> образовательным программам</w:t>
      </w:r>
    </w:p>
    <w:p w:rsidR="00FC6E89" w:rsidRPr="00412A9B" w:rsidRDefault="00FC6E89" w:rsidP="001318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2A9B">
        <w:rPr>
          <w:b/>
          <w:bCs/>
          <w:sz w:val="28"/>
          <w:szCs w:val="28"/>
        </w:rPr>
        <w:t>среднего профессионального образования</w:t>
      </w:r>
    </w:p>
    <w:p w:rsidR="00FC6E89" w:rsidRPr="00412A9B" w:rsidRDefault="00FC6E89" w:rsidP="001318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6E89" w:rsidRPr="00052108" w:rsidRDefault="00FC6E89" w:rsidP="0013185E">
      <w:pPr>
        <w:pStyle w:val="ConsPlusNonformat"/>
        <w:widowControl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052108">
        <w:rPr>
          <w:rFonts w:ascii="Times New Roman" w:hAnsi="Times New Roman" w:cs="Times New Roman"/>
          <w:sz w:val="24"/>
          <w:szCs w:val="24"/>
        </w:rPr>
        <w:t>г. Пенза</w:t>
      </w:r>
      <w:r w:rsidRPr="00052108">
        <w:rPr>
          <w:rFonts w:ascii="Times New Roman" w:hAnsi="Times New Roman" w:cs="Times New Roman"/>
          <w:sz w:val="24"/>
          <w:szCs w:val="24"/>
        </w:rPr>
        <w:tab/>
      </w:r>
      <w:r w:rsidRPr="00052108">
        <w:rPr>
          <w:rFonts w:ascii="Times New Roman" w:hAnsi="Times New Roman" w:cs="Times New Roman"/>
          <w:sz w:val="24"/>
          <w:szCs w:val="24"/>
        </w:rPr>
        <w:tab/>
      </w:r>
      <w:r w:rsidRPr="00052108">
        <w:rPr>
          <w:rFonts w:ascii="Times New Roman" w:hAnsi="Times New Roman" w:cs="Times New Roman"/>
          <w:sz w:val="24"/>
          <w:szCs w:val="24"/>
        </w:rPr>
        <w:tab/>
      </w:r>
      <w:r w:rsidRPr="00052108">
        <w:rPr>
          <w:rFonts w:ascii="Times New Roman" w:hAnsi="Times New Roman" w:cs="Times New Roman"/>
          <w:sz w:val="24"/>
          <w:szCs w:val="24"/>
        </w:rPr>
        <w:tab/>
      </w:r>
      <w:r w:rsidRPr="00052108">
        <w:rPr>
          <w:rFonts w:ascii="Times New Roman" w:hAnsi="Times New Roman" w:cs="Times New Roman"/>
          <w:sz w:val="24"/>
          <w:szCs w:val="24"/>
        </w:rPr>
        <w:tab/>
        <w:t xml:space="preserve">           "__" _____________ 20__ г</w:t>
      </w:r>
    </w:p>
    <w:p w:rsidR="00FC6E89" w:rsidRPr="00052108" w:rsidRDefault="00FC6E89" w:rsidP="0013185E">
      <w:pPr>
        <w:pStyle w:val="ConsPlusNonformat"/>
        <w:widowControl/>
        <w:ind w:left="6372"/>
        <w:rPr>
          <w:rFonts w:ascii="Times New Roman" w:hAnsi="Times New Roman" w:cs="Times New Roman"/>
          <w:sz w:val="16"/>
          <w:szCs w:val="16"/>
        </w:rPr>
      </w:pPr>
      <w:r w:rsidRPr="0005210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52108">
        <w:rPr>
          <w:rFonts w:ascii="Times New Roman" w:hAnsi="Times New Roman" w:cs="Times New Roman"/>
          <w:sz w:val="16"/>
          <w:szCs w:val="16"/>
        </w:rPr>
        <w:t>(дата заключения договора)</w:t>
      </w:r>
    </w:p>
    <w:p w:rsidR="00FC6E89" w:rsidRPr="00052108" w:rsidRDefault="00FC6E89" w:rsidP="0013185E">
      <w:pPr>
        <w:pStyle w:val="ConsPlusNonformat"/>
        <w:widowControl/>
        <w:rPr>
          <w:sz w:val="24"/>
          <w:szCs w:val="24"/>
        </w:rPr>
      </w:pPr>
    </w:p>
    <w:p w:rsidR="00FC6E89" w:rsidRPr="00052108" w:rsidRDefault="00FC6E89" w:rsidP="00332166">
      <w:pPr>
        <w:pStyle w:val="ConsPlusNonformat"/>
        <w:widowControl/>
        <w:ind w:firstLine="709"/>
        <w:jc w:val="both"/>
        <w:rPr>
          <w:sz w:val="24"/>
          <w:szCs w:val="24"/>
        </w:rPr>
      </w:pPr>
      <w:r w:rsidRPr="00052108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Пензенской области «Пензенский колледж пищевой промышленности и коммерции», осуществляющее образовательную деятельность на основании лицензии</w:t>
      </w:r>
      <w:r w:rsidRPr="00052108">
        <w:rPr>
          <w:sz w:val="24"/>
          <w:szCs w:val="24"/>
        </w:rPr>
        <w:t xml:space="preserve"> </w:t>
      </w:r>
      <w:r w:rsidRPr="00052108">
        <w:rPr>
          <w:rFonts w:ascii="Times New Roman" w:hAnsi="Times New Roman" w:cs="Times New Roman"/>
          <w:sz w:val="24"/>
          <w:szCs w:val="24"/>
        </w:rPr>
        <w:t xml:space="preserve">от </w:t>
      </w:r>
      <w:r w:rsidR="001A05E2" w:rsidRPr="00052108">
        <w:rPr>
          <w:rFonts w:ascii="Times New Roman" w:hAnsi="Times New Roman" w:cs="Times New Roman"/>
          <w:sz w:val="24"/>
          <w:szCs w:val="24"/>
        </w:rPr>
        <w:t>"21</w:t>
      </w:r>
      <w:r w:rsidRPr="00052108">
        <w:rPr>
          <w:rFonts w:ascii="Times New Roman" w:hAnsi="Times New Roman" w:cs="Times New Roman"/>
          <w:sz w:val="24"/>
          <w:szCs w:val="24"/>
        </w:rPr>
        <w:t xml:space="preserve">" </w:t>
      </w:r>
      <w:r w:rsidR="001A05E2" w:rsidRPr="00052108">
        <w:rPr>
          <w:rFonts w:ascii="Times New Roman" w:hAnsi="Times New Roman" w:cs="Times New Roman"/>
          <w:sz w:val="24"/>
          <w:szCs w:val="24"/>
        </w:rPr>
        <w:t>ноября</w:t>
      </w:r>
      <w:r w:rsidRPr="00052108">
        <w:rPr>
          <w:rFonts w:ascii="Times New Roman" w:hAnsi="Times New Roman" w:cs="Times New Roman"/>
          <w:sz w:val="24"/>
          <w:szCs w:val="24"/>
        </w:rPr>
        <w:t xml:space="preserve"> 20</w:t>
      </w:r>
      <w:r w:rsidR="001A05E2" w:rsidRPr="00052108">
        <w:rPr>
          <w:rFonts w:ascii="Times New Roman" w:hAnsi="Times New Roman" w:cs="Times New Roman"/>
          <w:sz w:val="24"/>
          <w:szCs w:val="24"/>
        </w:rPr>
        <w:t>14</w:t>
      </w:r>
      <w:r w:rsidRPr="00052108">
        <w:rPr>
          <w:rFonts w:ascii="Times New Roman" w:hAnsi="Times New Roman" w:cs="Times New Roman"/>
          <w:sz w:val="24"/>
          <w:szCs w:val="24"/>
        </w:rPr>
        <w:t xml:space="preserve">г. </w:t>
      </w:r>
      <w:r w:rsidR="001A05E2" w:rsidRPr="00052108">
        <w:rPr>
          <w:rFonts w:ascii="Times New Roman" w:hAnsi="Times New Roman" w:cs="Times New Roman"/>
          <w:sz w:val="24"/>
          <w:szCs w:val="24"/>
        </w:rPr>
        <w:t xml:space="preserve">регистрационный № 11572 (серия 58Л01 №0000383), </w:t>
      </w:r>
      <w:r w:rsidRPr="00052108">
        <w:rPr>
          <w:rFonts w:ascii="Times New Roman" w:hAnsi="Times New Roman" w:cs="Times New Roman"/>
          <w:sz w:val="24"/>
          <w:szCs w:val="24"/>
        </w:rPr>
        <w:t xml:space="preserve">выданной Министерством образования Пензенской области, именуемый в дальнейшем "Исполнитель", в лице директора </w:t>
      </w:r>
      <w:r w:rsidR="00332166">
        <w:rPr>
          <w:rFonts w:ascii="Times New Roman" w:hAnsi="Times New Roman" w:cs="Times New Roman"/>
          <w:sz w:val="24"/>
          <w:szCs w:val="24"/>
        </w:rPr>
        <w:t xml:space="preserve">_______________________________________________, </w:t>
      </w:r>
      <w:r w:rsidRPr="00052108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052108">
        <w:rPr>
          <w:sz w:val="24"/>
          <w:szCs w:val="24"/>
        </w:rPr>
        <w:t xml:space="preserve"> </w:t>
      </w:r>
      <w:r w:rsidRPr="00052108"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332166">
        <w:rPr>
          <w:rFonts w:ascii="Times New Roman" w:hAnsi="Times New Roman" w:cs="Times New Roman"/>
          <w:sz w:val="24"/>
          <w:szCs w:val="24"/>
        </w:rPr>
        <w:t>и</w:t>
      </w:r>
      <w:r w:rsidRPr="00052108">
        <w:rPr>
          <w:sz w:val="24"/>
          <w:szCs w:val="24"/>
        </w:rPr>
        <w:t xml:space="preserve"> __________________________________________________________</w:t>
      </w:r>
      <w:r w:rsidR="00052108">
        <w:rPr>
          <w:sz w:val="24"/>
          <w:szCs w:val="24"/>
        </w:rPr>
        <w:t>_________</w:t>
      </w:r>
      <w:r w:rsidRPr="00052108">
        <w:rPr>
          <w:sz w:val="24"/>
          <w:szCs w:val="24"/>
        </w:rPr>
        <w:t>,</w:t>
      </w:r>
    </w:p>
    <w:p w:rsidR="00FC6E89" w:rsidRPr="00052108" w:rsidRDefault="00FC6E89" w:rsidP="0005210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052108">
        <w:rPr>
          <w:rFonts w:ascii="Times New Roman" w:hAnsi="Times New Roman" w:cs="Times New Roman"/>
          <w:sz w:val="16"/>
          <w:szCs w:val="16"/>
        </w:rPr>
        <w:t>(фамилия, имя, отчество (при наличии)/наименование юридического лица)</w:t>
      </w:r>
    </w:p>
    <w:p w:rsidR="00FC6E89" w:rsidRPr="00052108" w:rsidRDefault="00FC6E89" w:rsidP="0013185E">
      <w:pPr>
        <w:pStyle w:val="ConsPlusNonformat"/>
        <w:widowControl/>
        <w:rPr>
          <w:sz w:val="24"/>
          <w:szCs w:val="24"/>
        </w:rPr>
      </w:pPr>
      <w:r w:rsidRPr="00052108"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 w:rsidRPr="0005210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52108">
        <w:rPr>
          <w:rFonts w:ascii="Times New Roman" w:hAnsi="Times New Roman" w:cs="Times New Roman"/>
          <w:sz w:val="24"/>
          <w:szCs w:val="24"/>
        </w:rPr>
        <w:t>) в дальнейшем "Заказчик", в лице</w:t>
      </w:r>
      <w:r w:rsidRPr="00052108">
        <w:rPr>
          <w:sz w:val="24"/>
          <w:szCs w:val="24"/>
        </w:rPr>
        <w:t>_______________________</w:t>
      </w:r>
      <w:r w:rsidR="00052108">
        <w:rPr>
          <w:sz w:val="24"/>
          <w:szCs w:val="24"/>
        </w:rPr>
        <w:t>__________</w:t>
      </w:r>
    </w:p>
    <w:p w:rsidR="00052108" w:rsidRDefault="00FC6E89" w:rsidP="0013185E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05210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5210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521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108">
        <w:rPr>
          <w:rFonts w:ascii="Times New Roman" w:hAnsi="Times New Roman" w:cs="Times New Roman"/>
          <w:sz w:val="16"/>
          <w:szCs w:val="16"/>
        </w:rPr>
        <w:t xml:space="preserve">(наименование должности, </w:t>
      </w:r>
      <w:proofErr w:type="gramEnd"/>
    </w:p>
    <w:p w:rsidR="00052108" w:rsidRDefault="00052108" w:rsidP="0005210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</w:t>
      </w:r>
    </w:p>
    <w:p w:rsidR="00FC6E89" w:rsidRPr="00052108" w:rsidRDefault="00FC6E89" w:rsidP="0005210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052108">
        <w:rPr>
          <w:rFonts w:ascii="Times New Roman" w:hAnsi="Times New Roman" w:cs="Times New Roman"/>
          <w:sz w:val="16"/>
          <w:szCs w:val="16"/>
        </w:rPr>
        <w:t>фамилия, имя, отчество (при наличии</w:t>
      </w:r>
      <w:proofErr w:type="gramStart"/>
      <w:r w:rsidRPr="00052108">
        <w:rPr>
          <w:rFonts w:ascii="Times New Roman" w:hAnsi="Times New Roman" w:cs="Times New Roman"/>
          <w:sz w:val="16"/>
          <w:szCs w:val="16"/>
        </w:rPr>
        <w:t>)п</w:t>
      </w:r>
      <w:proofErr w:type="gramEnd"/>
      <w:r w:rsidRPr="00052108">
        <w:rPr>
          <w:rFonts w:ascii="Times New Roman" w:hAnsi="Times New Roman" w:cs="Times New Roman"/>
          <w:sz w:val="16"/>
          <w:szCs w:val="16"/>
        </w:rPr>
        <w:t>редставителя Заказчика)</w:t>
      </w:r>
    </w:p>
    <w:p w:rsidR="00FC6E89" w:rsidRPr="00052108" w:rsidRDefault="00FC6E89" w:rsidP="0013185E">
      <w:pPr>
        <w:pStyle w:val="ConsPlusNonformat"/>
        <w:widowControl/>
        <w:rPr>
          <w:sz w:val="24"/>
          <w:szCs w:val="24"/>
        </w:rPr>
      </w:pPr>
      <w:proofErr w:type="gramStart"/>
      <w:r w:rsidRPr="00052108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52108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052108">
        <w:rPr>
          <w:sz w:val="24"/>
          <w:szCs w:val="24"/>
        </w:rPr>
        <w:t>____________________________________</w:t>
      </w:r>
      <w:r w:rsidR="00052108">
        <w:rPr>
          <w:sz w:val="24"/>
          <w:szCs w:val="24"/>
        </w:rPr>
        <w:t>__________</w:t>
      </w:r>
      <w:r w:rsidRPr="00052108">
        <w:rPr>
          <w:sz w:val="24"/>
          <w:szCs w:val="24"/>
        </w:rPr>
        <w:t>,</w:t>
      </w:r>
      <w:r w:rsidRPr="00052108">
        <w:rPr>
          <w:rStyle w:val="ad"/>
          <w:sz w:val="24"/>
          <w:szCs w:val="24"/>
        </w:rPr>
        <w:footnoteReference w:id="1"/>
      </w:r>
    </w:p>
    <w:p w:rsidR="00FC6E89" w:rsidRPr="00052108" w:rsidRDefault="00FC6E89" w:rsidP="0013185E">
      <w:pPr>
        <w:pStyle w:val="ConsPlusNonformat"/>
        <w:widowControl/>
        <w:ind w:left="2832"/>
        <w:rPr>
          <w:rFonts w:ascii="Times New Roman" w:hAnsi="Times New Roman" w:cs="Times New Roman"/>
          <w:sz w:val="16"/>
          <w:szCs w:val="16"/>
        </w:rPr>
      </w:pPr>
      <w:r w:rsidRPr="000521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52108"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FC6E89" w:rsidRPr="00052108" w:rsidRDefault="00FC6E89" w:rsidP="0013185E">
      <w:pPr>
        <w:pStyle w:val="ConsPlusNonformat"/>
        <w:widowControl/>
        <w:rPr>
          <w:sz w:val="24"/>
          <w:szCs w:val="24"/>
        </w:rPr>
      </w:pPr>
      <w:r w:rsidRPr="00052108">
        <w:rPr>
          <w:sz w:val="24"/>
          <w:szCs w:val="24"/>
        </w:rPr>
        <w:t>и ________________________________________________________</w:t>
      </w:r>
      <w:r w:rsidR="00052108">
        <w:rPr>
          <w:sz w:val="24"/>
          <w:szCs w:val="24"/>
        </w:rPr>
        <w:t>_________</w:t>
      </w:r>
      <w:r w:rsidRPr="00052108">
        <w:rPr>
          <w:sz w:val="24"/>
          <w:szCs w:val="24"/>
        </w:rPr>
        <w:t>,</w:t>
      </w:r>
    </w:p>
    <w:p w:rsidR="00FC6E89" w:rsidRPr="00052108" w:rsidRDefault="00FC6E89" w:rsidP="0013185E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052108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FC6E89" w:rsidRPr="00052108" w:rsidRDefault="00FC6E89" w:rsidP="0013185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2108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052108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5210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52108">
        <w:rPr>
          <w:rFonts w:ascii="Times New Roman" w:hAnsi="Times New Roman" w:cs="Times New Roman"/>
          <w:sz w:val="24"/>
          <w:szCs w:val="24"/>
        </w:rPr>
        <w:t>) в дальнейшем "Обучающийся"</w:t>
      </w:r>
      <w:r w:rsidRPr="00052108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Pr="00052108">
        <w:rPr>
          <w:rFonts w:ascii="Times New Roman" w:hAnsi="Times New Roman" w:cs="Times New Roman"/>
          <w:sz w:val="24"/>
          <w:szCs w:val="24"/>
        </w:rPr>
        <w:t>, совместно именуемые Стороны, заключили настоящий Договор (далее - Договор) о нижеследующем:</w:t>
      </w:r>
    </w:p>
    <w:p w:rsidR="00FC6E89" w:rsidRPr="00052108" w:rsidRDefault="00FC6E89" w:rsidP="00843065">
      <w:pPr>
        <w:pStyle w:val="afd"/>
        <w:numPr>
          <w:ilvl w:val="0"/>
          <w:numId w:val="20"/>
        </w:numPr>
        <w:autoSpaceDE w:val="0"/>
        <w:autoSpaceDN w:val="0"/>
        <w:adjustRightInd w:val="0"/>
        <w:spacing w:before="360" w:after="120" w:line="240" w:lineRule="auto"/>
        <w:ind w:left="0" w:firstLine="0"/>
        <w:jc w:val="center"/>
        <w:outlineLvl w:val="1"/>
        <w:rPr>
          <w:rFonts w:ascii="Times New Roman" w:hAnsi="Times New Roman"/>
          <w:caps/>
          <w:sz w:val="24"/>
          <w:szCs w:val="24"/>
        </w:rPr>
      </w:pPr>
      <w:bookmarkStart w:id="0" w:name="Par67"/>
      <w:bookmarkEnd w:id="0"/>
      <w:r w:rsidRPr="00052108">
        <w:rPr>
          <w:rFonts w:ascii="Times New Roman" w:hAnsi="Times New Roman"/>
          <w:caps/>
          <w:sz w:val="24"/>
          <w:szCs w:val="24"/>
        </w:rPr>
        <w:t>Предмет Договора</w:t>
      </w:r>
    </w:p>
    <w:p w:rsidR="00FC6E89" w:rsidRPr="007364D9" w:rsidRDefault="00FC6E89" w:rsidP="0013185E">
      <w:pPr>
        <w:pStyle w:val="ConsPlusNonformat"/>
        <w:widowControl/>
        <w:numPr>
          <w:ilvl w:val="1"/>
          <w:numId w:val="19"/>
        </w:numPr>
        <w:ind w:left="0" w:firstLine="567"/>
        <w:jc w:val="both"/>
        <w:rPr>
          <w:sz w:val="24"/>
          <w:szCs w:val="24"/>
        </w:rPr>
      </w:pPr>
      <w:r w:rsidRPr="00052108"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ить образовательную услугу, а Обучающийся/Заказчик (ненужное вычеркнуть) обязуется оплатить </w:t>
      </w:r>
      <w:proofErr w:type="gramStart"/>
      <w:r w:rsidRPr="00052108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052108">
        <w:rPr>
          <w:rFonts w:ascii="Times New Roman" w:hAnsi="Times New Roman" w:cs="Times New Roman"/>
          <w:sz w:val="24"/>
          <w:szCs w:val="24"/>
        </w:rPr>
        <w:t xml:space="preserve"> образовательной программе</w:t>
      </w:r>
      <w:r w:rsidRPr="00052108">
        <w:rPr>
          <w:sz w:val="24"/>
          <w:szCs w:val="24"/>
        </w:rPr>
        <w:t xml:space="preserve"> _________________</w:t>
      </w:r>
      <w:r w:rsidR="008255F6" w:rsidRPr="00052108">
        <w:rPr>
          <w:sz w:val="24"/>
          <w:szCs w:val="24"/>
        </w:rPr>
        <w:t>_____________________</w:t>
      </w:r>
      <w:r w:rsidR="00052108">
        <w:rPr>
          <w:sz w:val="24"/>
          <w:szCs w:val="24"/>
        </w:rPr>
        <w:t>_________</w:t>
      </w:r>
    </w:p>
    <w:p w:rsidR="00FC6E89" w:rsidRPr="00052108" w:rsidRDefault="00FC6E89" w:rsidP="0013185E">
      <w:pPr>
        <w:pStyle w:val="ConsPlusNonformat"/>
        <w:widowControl/>
        <w:jc w:val="both"/>
        <w:rPr>
          <w:sz w:val="24"/>
          <w:szCs w:val="24"/>
        </w:rPr>
      </w:pPr>
      <w:r w:rsidRPr="00052108">
        <w:rPr>
          <w:sz w:val="24"/>
          <w:szCs w:val="24"/>
        </w:rPr>
        <w:t>______________________________________________</w:t>
      </w:r>
      <w:r w:rsidR="008255F6" w:rsidRPr="00052108">
        <w:rPr>
          <w:sz w:val="24"/>
          <w:szCs w:val="24"/>
        </w:rPr>
        <w:t>_____________</w:t>
      </w:r>
      <w:r w:rsidR="00052108">
        <w:rPr>
          <w:sz w:val="24"/>
          <w:szCs w:val="24"/>
        </w:rPr>
        <w:t>_________</w:t>
      </w:r>
    </w:p>
    <w:p w:rsidR="00FC6E89" w:rsidRPr="00052108" w:rsidRDefault="00FC6E89" w:rsidP="0013185E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052108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 среднего профессионального образования)</w:t>
      </w:r>
    </w:p>
    <w:p w:rsidR="00FC6E89" w:rsidRPr="00052108" w:rsidRDefault="00FC6E89" w:rsidP="0013185E">
      <w:pPr>
        <w:pStyle w:val="ConsPlusNonformat"/>
        <w:widowControl/>
        <w:rPr>
          <w:sz w:val="24"/>
          <w:szCs w:val="24"/>
        </w:rPr>
      </w:pPr>
      <w:r w:rsidRPr="0005210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52108">
        <w:rPr>
          <w:rFonts w:ascii="Times New Roman" w:hAnsi="Times New Roman" w:cs="Times New Roman"/>
          <w:sz w:val="24"/>
          <w:szCs w:val="24"/>
        </w:rPr>
        <w:t>___________</w:t>
      </w:r>
    </w:p>
    <w:p w:rsidR="00FC6E89" w:rsidRPr="00052108" w:rsidRDefault="00FC6E89" w:rsidP="0013185E">
      <w:pPr>
        <w:pStyle w:val="ConsPlusNonformat"/>
        <w:widowControl/>
        <w:rPr>
          <w:sz w:val="24"/>
          <w:szCs w:val="24"/>
        </w:rPr>
      </w:pPr>
      <w:r w:rsidRPr="00052108">
        <w:rPr>
          <w:sz w:val="24"/>
          <w:szCs w:val="24"/>
        </w:rPr>
        <w:t>________________________________</w:t>
      </w:r>
      <w:r w:rsidR="008255F6" w:rsidRPr="00052108">
        <w:rPr>
          <w:sz w:val="24"/>
          <w:szCs w:val="24"/>
        </w:rPr>
        <w:t>___________________________</w:t>
      </w:r>
      <w:r w:rsidR="00052108">
        <w:rPr>
          <w:sz w:val="24"/>
          <w:szCs w:val="24"/>
        </w:rPr>
        <w:t>_________</w:t>
      </w:r>
    </w:p>
    <w:p w:rsidR="00FC6E89" w:rsidRPr="00052108" w:rsidRDefault="00FC6E89" w:rsidP="0013185E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052108">
        <w:rPr>
          <w:rFonts w:ascii="Times New Roman" w:hAnsi="Times New Roman" w:cs="Times New Roman"/>
          <w:sz w:val="16"/>
          <w:szCs w:val="16"/>
        </w:rPr>
        <w:t>(форма обучения, код, наименование профессии, специальности  или направления подготовки)</w:t>
      </w:r>
    </w:p>
    <w:p w:rsidR="00FC6E89" w:rsidRPr="00052108" w:rsidRDefault="00FC6E89" w:rsidP="0013185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2108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FC6E89" w:rsidRDefault="00FC6E89" w:rsidP="0013185E">
      <w:pPr>
        <w:pStyle w:val="afd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>Срок освоения образовательной программы (продолжительность обучения) на момент подписания Договора составляет ___________________</w:t>
      </w:r>
      <w:r w:rsidR="008255F6" w:rsidRPr="00052108">
        <w:rPr>
          <w:rFonts w:ascii="Times New Roman" w:hAnsi="Times New Roman"/>
          <w:sz w:val="24"/>
          <w:szCs w:val="24"/>
        </w:rPr>
        <w:t>___</w:t>
      </w:r>
      <w:r w:rsidR="00052108">
        <w:rPr>
          <w:rFonts w:ascii="Times New Roman" w:hAnsi="Times New Roman"/>
          <w:sz w:val="24"/>
          <w:szCs w:val="24"/>
        </w:rPr>
        <w:t>________________________</w:t>
      </w:r>
    </w:p>
    <w:p w:rsidR="00052108" w:rsidRPr="00052108" w:rsidRDefault="00052108" w:rsidP="00052108">
      <w:pPr>
        <w:pStyle w:val="ConsPlusNonformat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108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Pr="00052108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052108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му обучению, составляет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52108" w:rsidRPr="00052108" w:rsidRDefault="00052108" w:rsidP="00052108">
      <w:pPr>
        <w:pStyle w:val="ConsPlusNonformat"/>
        <w:widowControl/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0521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52108">
        <w:rPr>
          <w:rFonts w:ascii="Times New Roman" w:hAnsi="Times New Roman" w:cs="Times New Roman"/>
          <w:sz w:val="16"/>
          <w:szCs w:val="16"/>
        </w:rPr>
        <w:t>(количество месяцев, лет)</w:t>
      </w:r>
    </w:p>
    <w:p w:rsidR="00052108" w:rsidRPr="00052108" w:rsidRDefault="00052108" w:rsidP="00052108">
      <w:pPr>
        <w:pStyle w:val="ConsPlusNonformat"/>
        <w:widowControl/>
        <w:numPr>
          <w:ilvl w:val="1"/>
          <w:numId w:val="19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052108">
        <w:rPr>
          <w:rFonts w:ascii="Times New Roman" w:hAnsi="Times New Roman" w:cs="Times New Roman"/>
          <w:sz w:val="24"/>
          <w:szCs w:val="24"/>
        </w:rPr>
        <w:t xml:space="preserve">После освоения </w:t>
      </w:r>
      <w:proofErr w:type="gramStart"/>
      <w:r w:rsidRPr="0005210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52108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</w:p>
    <w:p w:rsidR="00052108" w:rsidRPr="00052108" w:rsidRDefault="00052108" w:rsidP="00052108">
      <w:pPr>
        <w:pStyle w:val="ConsPlusNonformat"/>
        <w:widowControl/>
        <w:rPr>
          <w:sz w:val="24"/>
          <w:szCs w:val="24"/>
        </w:rPr>
      </w:pPr>
      <w:r w:rsidRPr="00052108">
        <w:rPr>
          <w:rFonts w:ascii="Times New Roman" w:hAnsi="Times New Roman" w:cs="Times New Roman"/>
          <w:sz w:val="24"/>
          <w:szCs w:val="24"/>
        </w:rPr>
        <w:t>прохождения государственной итоговой аттестации ему выдается</w:t>
      </w:r>
      <w:r w:rsidRPr="00052108">
        <w:rPr>
          <w:sz w:val="24"/>
          <w:szCs w:val="24"/>
        </w:rPr>
        <w:t>____________</w:t>
      </w:r>
      <w:r w:rsidR="007364D9">
        <w:rPr>
          <w:sz w:val="24"/>
          <w:szCs w:val="24"/>
        </w:rPr>
        <w:t>_________</w:t>
      </w:r>
    </w:p>
    <w:p w:rsidR="00052108" w:rsidRDefault="00052108" w:rsidP="007364D9">
      <w:pPr>
        <w:pStyle w:val="ConsPlusNonformat"/>
        <w:widowControl/>
        <w:rPr>
          <w:sz w:val="24"/>
          <w:szCs w:val="24"/>
        </w:rPr>
      </w:pPr>
      <w:r w:rsidRPr="00052108">
        <w:rPr>
          <w:sz w:val="24"/>
          <w:szCs w:val="24"/>
        </w:rPr>
        <w:t>__________________________________________________________</w:t>
      </w:r>
      <w:r w:rsidR="007364D9">
        <w:rPr>
          <w:sz w:val="24"/>
          <w:szCs w:val="24"/>
        </w:rPr>
        <w:t>__________</w:t>
      </w:r>
      <w:r w:rsidRPr="00052108">
        <w:rPr>
          <w:rStyle w:val="ad"/>
          <w:sz w:val="24"/>
          <w:szCs w:val="24"/>
        </w:rPr>
        <w:footnoteReference w:id="3"/>
      </w:r>
    </w:p>
    <w:p w:rsidR="00052108" w:rsidRPr="007364D9" w:rsidRDefault="00052108" w:rsidP="007364D9">
      <w:pPr>
        <w:pStyle w:val="afd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7364D9">
        <w:rPr>
          <w:rFonts w:ascii="Times New Roman" w:hAnsi="Times New Roman"/>
          <w:sz w:val="16"/>
          <w:szCs w:val="16"/>
        </w:rPr>
        <w:t>(документ об образовании и (или) о квалификации</w:t>
      </w:r>
      <w:proofErr w:type="gramEnd"/>
    </w:p>
    <w:p w:rsidR="008255F6" w:rsidRPr="00052108" w:rsidRDefault="008255F6" w:rsidP="0013185E">
      <w:pPr>
        <w:pStyle w:val="afd"/>
        <w:numPr>
          <w:ilvl w:val="0"/>
          <w:numId w:val="20"/>
        </w:numPr>
        <w:autoSpaceDE w:val="0"/>
        <w:autoSpaceDN w:val="0"/>
        <w:adjustRightInd w:val="0"/>
        <w:spacing w:before="240" w:after="240" w:line="240" w:lineRule="auto"/>
        <w:ind w:left="0" w:firstLine="0"/>
        <w:jc w:val="center"/>
        <w:outlineLvl w:val="1"/>
        <w:rPr>
          <w:rFonts w:ascii="Times New Roman" w:hAnsi="Times New Roman"/>
          <w:caps/>
          <w:sz w:val="24"/>
          <w:szCs w:val="24"/>
        </w:rPr>
      </w:pPr>
      <w:r w:rsidRPr="00052108">
        <w:rPr>
          <w:rFonts w:ascii="Times New Roman" w:hAnsi="Times New Roman"/>
          <w:caps/>
          <w:sz w:val="24"/>
          <w:szCs w:val="24"/>
        </w:rPr>
        <w:t>Взаимодействие сторон</w:t>
      </w:r>
      <w:r w:rsidRPr="00052108">
        <w:rPr>
          <w:rStyle w:val="ad"/>
          <w:rFonts w:ascii="Times New Roman" w:hAnsi="Times New Roman"/>
          <w:caps/>
          <w:sz w:val="24"/>
          <w:szCs w:val="24"/>
        </w:rPr>
        <w:footnoteReference w:id="4"/>
      </w:r>
    </w:p>
    <w:p w:rsidR="008255F6" w:rsidRPr="00052108" w:rsidRDefault="008255F6" w:rsidP="0013185E">
      <w:pPr>
        <w:pStyle w:val="afd"/>
        <w:numPr>
          <w:ilvl w:val="1"/>
          <w:numId w:val="21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>Исполнитель вправе:</w:t>
      </w:r>
    </w:p>
    <w:p w:rsidR="008255F6" w:rsidRPr="00052108" w:rsidRDefault="008255F6" w:rsidP="0013185E">
      <w:pPr>
        <w:pStyle w:val="afd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lastRenderedPageBreak/>
        <w:t xml:space="preserve">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052108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052108">
        <w:rPr>
          <w:rFonts w:ascii="Times New Roman" w:hAnsi="Times New Roman"/>
          <w:sz w:val="24"/>
          <w:szCs w:val="24"/>
        </w:rPr>
        <w:t>;</w:t>
      </w:r>
    </w:p>
    <w:p w:rsidR="008255F6" w:rsidRPr="00052108" w:rsidRDefault="008255F6" w:rsidP="0013185E">
      <w:pPr>
        <w:pStyle w:val="afd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 xml:space="preserve">Применять к </w:t>
      </w:r>
      <w:proofErr w:type="gramStart"/>
      <w:r w:rsidRPr="00052108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052108">
        <w:rPr>
          <w:rFonts w:ascii="Times New Roman" w:hAnsi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255F6" w:rsidRPr="00052108" w:rsidRDefault="008255F6" w:rsidP="0013185E">
      <w:pPr>
        <w:pStyle w:val="afd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052108">
          <w:rPr>
            <w:rFonts w:ascii="Times New Roman" w:hAnsi="Times New Roman"/>
            <w:sz w:val="24"/>
            <w:szCs w:val="24"/>
          </w:rPr>
          <w:t>разделом I</w:t>
        </w:r>
      </w:hyperlink>
      <w:r w:rsidRPr="00052108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8255F6" w:rsidRPr="00052108" w:rsidRDefault="008255F6" w:rsidP="0013185E">
      <w:pPr>
        <w:pStyle w:val="afd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 xml:space="preserve">Обучающемуся предоставляются академические права в соответствии с </w:t>
      </w:r>
      <w:hyperlink r:id="rId9" w:history="1">
        <w:r w:rsidRPr="00052108">
          <w:rPr>
            <w:rFonts w:ascii="Times New Roman" w:hAnsi="Times New Roman"/>
            <w:sz w:val="24"/>
            <w:szCs w:val="24"/>
          </w:rPr>
          <w:t>частью 1 статьи 34</w:t>
        </w:r>
      </w:hyperlink>
      <w:r w:rsidRPr="00052108">
        <w:rPr>
          <w:rFonts w:ascii="Times New Roman" w:hAnsi="Times New Roman"/>
          <w:sz w:val="24"/>
          <w:szCs w:val="24"/>
        </w:rPr>
        <w:t xml:space="preserve"> Федерального закона от 29 декабря 2012 г. № 273-ФЗ "Об образовании в Российской Федерации". Обучающийся также вправе:</w:t>
      </w:r>
    </w:p>
    <w:p w:rsidR="008255F6" w:rsidRPr="00052108" w:rsidRDefault="008255F6" w:rsidP="0013185E">
      <w:pPr>
        <w:pStyle w:val="afd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052108">
          <w:rPr>
            <w:rFonts w:ascii="Times New Roman" w:hAnsi="Times New Roman"/>
            <w:sz w:val="24"/>
            <w:szCs w:val="24"/>
          </w:rPr>
          <w:t>разделом I</w:t>
        </w:r>
      </w:hyperlink>
      <w:r w:rsidRPr="00052108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8255F6" w:rsidRPr="00052108" w:rsidRDefault="008255F6" w:rsidP="0013185E">
      <w:pPr>
        <w:pStyle w:val="afd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8255F6" w:rsidRPr="00052108" w:rsidRDefault="008255F6" w:rsidP="0013185E">
      <w:pPr>
        <w:pStyle w:val="afd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8255F6" w:rsidRPr="00052108" w:rsidRDefault="008255F6" w:rsidP="0013185E">
      <w:pPr>
        <w:pStyle w:val="afd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255F6" w:rsidRPr="00052108" w:rsidRDefault="008255F6" w:rsidP="0013185E">
      <w:pPr>
        <w:pStyle w:val="afd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>Исполнитель обязан:</w:t>
      </w:r>
    </w:p>
    <w:p w:rsidR="008255F6" w:rsidRPr="00052108" w:rsidRDefault="008255F6" w:rsidP="0013185E">
      <w:pPr>
        <w:pStyle w:val="ConsPlusNonformat"/>
        <w:widowControl/>
        <w:numPr>
          <w:ilvl w:val="2"/>
          <w:numId w:val="2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108">
        <w:rPr>
          <w:rFonts w:ascii="Times New Roman" w:hAnsi="Times New Roman" w:cs="Times New Roman"/>
          <w:sz w:val="24"/>
          <w:szCs w:val="24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____________________________________________________________________</w:t>
      </w:r>
      <w:r w:rsidR="007364D9">
        <w:rPr>
          <w:rFonts w:ascii="Times New Roman" w:hAnsi="Times New Roman" w:cs="Times New Roman"/>
          <w:sz w:val="24"/>
          <w:szCs w:val="24"/>
        </w:rPr>
        <w:t>____________</w:t>
      </w:r>
      <w:r w:rsidRPr="00052108">
        <w:rPr>
          <w:rFonts w:ascii="Times New Roman" w:hAnsi="Times New Roman" w:cs="Times New Roman"/>
          <w:sz w:val="24"/>
          <w:szCs w:val="24"/>
        </w:rPr>
        <w:t>;</w:t>
      </w:r>
    </w:p>
    <w:p w:rsidR="008255F6" w:rsidRPr="007364D9" w:rsidRDefault="008255F6" w:rsidP="0013185E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7364D9">
        <w:rPr>
          <w:rFonts w:ascii="Times New Roman" w:hAnsi="Times New Roman" w:cs="Times New Roman"/>
          <w:sz w:val="16"/>
          <w:szCs w:val="16"/>
        </w:rPr>
        <w:t xml:space="preserve">(категория </w:t>
      </w:r>
      <w:proofErr w:type="gramStart"/>
      <w:r w:rsidRPr="007364D9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7364D9">
        <w:rPr>
          <w:rFonts w:ascii="Times New Roman" w:hAnsi="Times New Roman" w:cs="Times New Roman"/>
          <w:sz w:val="16"/>
          <w:szCs w:val="16"/>
        </w:rPr>
        <w:t>)</w:t>
      </w:r>
    </w:p>
    <w:p w:rsidR="00FC6E89" w:rsidRPr="00052108" w:rsidRDefault="00FC6E89" w:rsidP="0013185E">
      <w:pPr>
        <w:pStyle w:val="afd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" w:name="Par89"/>
      <w:bookmarkEnd w:id="1"/>
      <w:r w:rsidRPr="00052108">
        <w:rPr>
          <w:rFonts w:ascii="Times New Roman" w:hAnsi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052108">
          <w:rPr>
            <w:rFonts w:ascii="Times New Roman" w:hAnsi="Times New Roman"/>
            <w:sz w:val="24"/>
            <w:szCs w:val="24"/>
          </w:rPr>
          <w:t>Законом</w:t>
        </w:r>
      </w:hyperlink>
      <w:r w:rsidRPr="00052108">
        <w:rPr>
          <w:rFonts w:ascii="Times New Roman" w:hAnsi="Times New Roman"/>
          <w:sz w:val="24"/>
          <w:szCs w:val="24"/>
        </w:rPr>
        <w:t xml:space="preserve"> Российской Федерации от 7 февраля 1992 г. № 2300-1 "О защите прав потребителей" и Федеральным </w:t>
      </w:r>
      <w:hyperlink r:id="rId11" w:history="1">
        <w:r w:rsidRPr="00052108">
          <w:rPr>
            <w:rFonts w:ascii="Times New Roman" w:hAnsi="Times New Roman"/>
            <w:sz w:val="24"/>
            <w:szCs w:val="24"/>
          </w:rPr>
          <w:t>законом</w:t>
        </w:r>
      </w:hyperlink>
      <w:r w:rsidRPr="00052108">
        <w:rPr>
          <w:rFonts w:ascii="Times New Roman" w:hAnsi="Times New Roman"/>
          <w:sz w:val="24"/>
          <w:szCs w:val="24"/>
        </w:rPr>
        <w:t xml:space="preserve"> от 29 декабря 2012 г. № 273-ФЗ "Об образовании в Российской Федерации";</w:t>
      </w:r>
    </w:p>
    <w:p w:rsidR="00FC6E89" w:rsidRPr="00052108" w:rsidRDefault="00FC6E89" w:rsidP="0013185E">
      <w:pPr>
        <w:pStyle w:val="afd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 xml:space="preserve">Организовать и обеспечить надлежащее предоставление образовательных услуг, предусмотренных </w:t>
      </w:r>
      <w:hyperlink w:anchor="Par67" w:history="1">
        <w:r w:rsidRPr="00052108">
          <w:rPr>
            <w:rFonts w:ascii="Times New Roman" w:hAnsi="Times New Roman"/>
            <w:sz w:val="24"/>
            <w:szCs w:val="24"/>
          </w:rPr>
          <w:t>разделом I</w:t>
        </w:r>
      </w:hyperlink>
      <w:r w:rsidRPr="00052108">
        <w:rPr>
          <w:rFonts w:ascii="Times New Roman" w:hAnsi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FC6E89" w:rsidRPr="00052108" w:rsidRDefault="00FC6E89" w:rsidP="0013185E">
      <w:pPr>
        <w:pStyle w:val="afd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 xml:space="preserve">Обеспечить </w:t>
      </w:r>
      <w:proofErr w:type="gramStart"/>
      <w:r w:rsidRPr="00052108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052108">
        <w:rPr>
          <w:rFonts w:ascii="Times New Roman" w:hAnsi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FC6E89" w:rsidRPr="00052108" w:rsidRDefault="00FC6E89" w:rsidP="0013185E">
      <w:pPr>
        <w:pStyle w:val="afd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>Принимать от Обучающегося и (или) Заказчика плату за образовательные услуги;</w:t>
      </w:r>
    </w:p>
    <w:p w:rsidR="00FC6E89" w:rsidRPr="00052108" w:rsidRDefault="00FC6E89" w:rsidP="0013185E">
      <w:pPr>
        <w:pStyle w:val="afd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 xml:space="preserve">Обеспечить </w:t>
      </w:r>
      <w:proofErr w:type="gramStart"/>
      <w:r w:rsidRPr="00052108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052108">
        <w:rPr>
          <w:rFonts w:ascii="Times New Roman" w:hAnsi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C6E89" w:rsidRPr="00052108" w:rsidRDefault="00FC6E89" w:rsidP="0013185E">
      <w:pPr>
        <w:pStyle w:val="afd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>Заказчик и (или) Обучающийся обяза</w:t>
      </w:r>
      <w:proofErr w:type="gramStart"/>
      <w:r w:rsidRPr="00052108">
        <w:rPr>
          <w:rFonts w:ascii="Times New Roman" w:hAnsi="Times New Roman"/>
          <w:sz w:val="24"/>
          <w:szCs w:val="24"/>
        </w:rPr>
        <w:t>н(</w:t>
      </w:r>
      <w:proofErr w:type="gramEnd"/>
      <w:r w:rsidRPr="00052108">
        <w:rPr>
          <w:rFonts w:ascii="Times New Roman" w:hAnsi="Times New Roman"/>
          <w:sz w:val="24"/>
          <w:szCs w:val="24"/>
        </w:rPr>
        <w:t xml:space="preserve">ы) своевременно вносить плату за предоставляемые Обучающемуся образовательные услуги, указанные в </w:t>
      </w:r>
      <w:hyperlink w:anchor="Par67" w:history="1">
        <w:r w:rsidRPr="00052108">
          <w:rPr>
            <w:rFonts w:ascii="Times New Roman" w:hAnsi="Times New Roman"/>
            <w:sz w:val="24"/>
            <w:szCs w:val="24"/>
          </w:rPr>
          <w:t>разделе I</w:t>
        </w:r>
      </w:hyperlink>
      <w:r w:rsidRPr="00052108">
        <w:rPr>
          <w:rFonts w:ascii="Times New Roman" w:hAnsi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364D9" w:rsidRPr="00052108" w:rsidRDefault="007364D9" w:rsidP="007364D9">
      <w:pPr>
        <w:pStyle w:val="afd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052108">
        <w:rPr>
          <w:rFonts w:ascii="Times New Roman" w:hAnsi="Times New Roman"/>
          <w:caps/>
          <w:sz w:val="24"/>
          <w:szCs w:val="24"/>
        </w:rPr>
        <w:lastRenderedPageBreak/>
        <w:t>Стоимость образовательных услуг, сроки и порядок</w:t>
      </w:r>
    </w:p>
    <w:p w:rsidR="007364D9" w:rsidRPr="00052108" w:rsidRDefault="007364D9" w:rsidP="007364D9">
      <w:pPr>
        <w:autoSpaceDE w:val="0"/>
        <w:autoSpaceDN w:val="0"/>
        <w:adjustRightInd w:val="0"/>
        <w:spacing w:after="120"/>
        <w:ind w:firstLine="567"/>
        <w:jc w:val="center"/>
      </w:pPr>
      <w:r w:rsidRPr="00052108">
        <w:rPr>
          <w:caps/>
        </w:rPr>
        <w:t>их оплаты</w:t>
      </w:r>
      <w:r w:rsidRPr="00052108">
        <w:t xml:space="preserve"> </w:t>
      </w:r>
      <w:r w:rsidRPr="00052108">
        <w:rPr>
          <w:rStyle w:val="ad"/>
        </w:rPr>
        <w:footnoteReference w:id="5"/>
      </w:r>
    </w:p>
    <w:p w:rsidR="007364D9" w:rsidRDefault="00FC6E89" w:rsidP="0013185E">
      <w:pPr>
        <w:pStyle w:val="afd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 xml:space="preserve">Полная стоимость образовательных услуг за весь период обучения Обучающегося составляет _______________________________________________ </w:t>
      </w:r>
      <w:r w:rsidR="007364D9">
        <w:rPr>
          <w:rFonts w:ascii="Times New Roman" w:hAnsi="Times New Roman"/>
          <w:sz w:val="24"/>
          <w:szCs w:val="24"/>
        </w:rPr>
        <w:t>________________________</w:t>
      </w:r>
    </w:p>
    <w:p w:rsidR="00FC6E89" w:rsidRPr="00052108" w:rsidRDefault="007364D9" w:rsidP="007364D9">
      <w:pPr>
        <w:pStyle w:val="af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8255F6" w:rsidRPr="00052108">
        <w:rPr>
          <w:rFonts w:ascii="Times New Roman" w:hAnsi="Times New Roman"/>
          <w:sz w:val="24"/>
          <w:szCs w:val="24"/>
        </w:rPr>
        <w:t xml:space="preserve"> </w:t>
      </w:r>
      <w:r w:rsidR="00FC6E89" w:rsidRPr="00052108">
        <w:rPr>
          <w:rFonts w:ascii="Times New Roman" w:hAnsi="Times New Roman"/>
          <w:sz w:val="24"/>
          <w:szCs w:val="24"/>
        </w:rPr>
        <w:t>рублей.</w:t>
      </w:r>
    </w:p>
    <w:p w:rsidR="00FC6E89" w:rsidRPr="00052108" w:rsidRDefault="00FC6E89" w:rsidP="0013185E">
      <w:pPr>
        <w:autoSpaceDE w:val="0"/>
        <w:autoSpaceDN w:val="0"/>
        <w:adjustRightInd w:val="0"/>
        <w:ind w:firstLine="567"/>
        <w:jc w:val="both"/>
      </w:pPr>
      <w:r w:rsidRPr="00052108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052108">
        <w:rPr>
          <w:rStyle w:val="ad"/>
        </w:rPr>
        <w:footnoteReference w:id="6"/>
      </w:r>
      <w:r w:rsidRPr="00052108">
        <w:t>.</w:t>
      </w:r>
    </w:p>
    <w:p w:rsidR="00FC6E89" w:rsidRPr="00052108" w:rsidRDefault="00FC6E89" w:rsidP="0013185E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052108">
        <w:rPr>
          <w:rFonts w:ascii="Times New Roman" w:hAnsi="Times New Roman" w:cs="Times New Roman"/>
          <w:sz w:val="24"/>
          <w:szCs w:val="24"/>
        </w:rPr>
        <w:t>3.2. Оплата производится ______________</w:t>
      </w:r>
      <w:r w:rsidR="008255F6" w:rsidRPr="00052108">
        <w:rPr>
          <w:rFonts w:ascii="Times New Roman" w:hAnsi="Times New Roman" w:cs="Times New Roman"/>
          <w:sz w:val="24"/>
          <w:szCs w:val="24"/>
        </w:rPr>
        <w:t>_____________________________</w:t>
      </w:r>
      <w:r w:rsidR="007364D9">
        <w:rPr>
          <w:rFonts w:ascii="Times New Roman" w:hAnsi="Times New Roman" w:cs="Times New Roman"/>
          <w:sz w:val="24"/>
          <w:szCs w:val="24"/>
        </w:rPr>
        <w:t>____________</w:t>
      </w:r>
    </w:p>
    <w:p w:rsidR="00FC6E89" w:rsidRPr="007364D9" w:rsidRDefault="00FC6E89" w:rsidP="007364D9">
      <w:pPr>
        <w:pStyle w:val="ConsPlusNonformat"/>
        <w:widowControl/>
        <w:ind w:left="2832"/>
        <w:rPr>
          <w:rFonts w:ascii="Times New Roman" w:hAnsi="Times New Roman" w:cs="Times New Roman"/>
          <w:sz w:val="16"/>
          <w:szCs w:val="16"/>
        </w:rPr>
      </w:pPr>
      <w:proofErr w:type="gramStart"/>
      <w:r w:rsidRPr="007364D9">
        <w:rPr>
          <w:rFonts w:ascii="Times New Roman" w:hAnsi="Times New Roman" w:cs="Times New Roman"/>
          <w:sz w:val="16"/>
          <w:szCs w:val="16"/>
        </w:rPr>
        <w:t>(период оплаты (ежемесячно, ежеквартально, по четвертям, полугодиям</w:t>
      </w:r>
      <w:r w:rsidR="007364D9" w:rsidRPr="007364D9">
        <w:rPr>
          <w:rFonts w:ascii="Times New Roman" w:hAnsi="Times New Roman" w:cs="Times New Roman"/>
          <w:sz w:val="16"/>
          <w:szCs w:val="16"/>
        </w:rPr>
        <w:t xml:space="preserve"> или иной платежный период)</w:t>
      </w:r>
      <w:proofErr w:type="gramEnd"/>
    </w:p>
    <w:p w:rsidR="00FC6E89" w:rsidRPr="00052108" w:rsidRDefault="00FC6E89" w:rsidP="001318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210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255F6" w:rsidRPr="00052108">
        <w:rPr>
          <w:rFonts w:ascii="Times New Roman" w:hAnsi="Times New Roman" w:cs="Times New Roman"/>
          <w:sz w:val="24"/>
          <w:szCs w:val="24"/>
        </w:rPr>
        <w:t>___________________________</w:t>
      </w:r>
      <w:r w:rsidR="007364D9">
        <w:rPr>
          <w:rFonts w:ascii="Times New Roman" w:hAnsi="Times New Roman" w:cs="Times New Roman"/>
          <w:sz w:val="24"/>
          <w:szCs w:val="24"/>
        </w:rPr>
        <w:t>____________</w:t>
      </w:r>
    </w:p>
    <w:p w:rsidR="00FC6E89" w:rsidRPr="007364D9" w:rsidRDefault="00FC6E89" w:rsidP="0013185E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7364D9">
        <w:rPr>
          <w:rFonts w:ascii="Times New Roman" w:hAnsi="Times New Roman" w:cs="Times New Roman"/>
          <w:sz w:val="16"/>
          <w:szCs w:val="16"/>
        </w:rPr>
        <w:t>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</w:p>
    <w:p w:rsidR="00FC6E89" w:rsidRPr="00052108" w:rsidRDefault="00FC6E89" w:rsidP="0013185E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FC6E89" w:rsidRDefault="00FC6E89" w:rsidP="0013185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2108">
        <w:rPr>
          <w:rFonts w:ascii="Times New Roman" w:hAnsi="Times New Roman" w:cs="Times New Roman"/>
          <w:sz w:val="24"/>
          <w:szCs w:val="24"/>
        </w:rPr>
        <w:t xml:space="preserve">за наличный расчет/в безналичном порядке на счет, указанный в </w:t>
      </w:r>
      <w:hyperlink w:anchor="Par166" w:history="1">
        <w:r w:rsidRPr="00052108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052108">
        <w:rPr>
          <w:rFonts w:ascii="Times New Roman" w:hAnsi="Times New Roman" w:cs="Times New Roman"/>
          <w:sz w:val="24"/>
          <w:szCs w:val="24"/>
        </w:rPr>
        <w:t xml:space="preserve"> настоящего Договора (</w:t>
      </w:r>
      <w:proofErr w:type="gramStart"/>
      <w:r w:rsidRPr="00052108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052108">
        <w:rPr>
          <w:rFonts w:ascii="Times New Roman" w:hAnsi="Times New Roman" w:cs="Times New Roman"/>
          <w:sz w:val="24"/>
          <w:szCs w:val="24"/>
        </w:rPr>
        <w:t xml:space="preserve"> вычеркнуть).</w:t>
      </w:r>
    </w:p>
    <w:p w:rsidR="007364D9" w:rsidRPr="00052108" w:rsidRDefault="007364D9" w:rsidP="00843065">
      <w:pPr>
        <w:numPr>
          <w:ilvl w:val="0"/>
          <w:numId w:val="20"/>
        </w:numPr>
        <w:autoSpaceDE w:val="0"/>
        <w:autoSpaceDN w:val="0"/>
        <w:adjustRightInd w:val="0"/>
        <w:spacing w:before="360" w:after="120"/>
        <w:ind w:left="0" w:firstLine="0"/>
        <w:jc w:val="center"/>
        <w:outlineLvl w:val="1"/>
        <w:rPr>
          <w:caps/>
        </w:rPr>
      </w:pPr>
      <w:r w:rsidRPr="00052108">
        <w:rPr>
          <w:caps/>
        </w:rPr>
        <w:t>Порядок изменения и расторжения Договора</w:t>
      </w:r>
    </w:p>
    <w:p w:rsidR="007364D9" w:rsidRPr="00052108" w:rsidRDefault="007364D9" w:rsidP="007364D9">
      <w:pPr>
        <w:pStyle w:val="afd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364D9" w:rsidRPr="00052108" w:rsidRDefault="007364D9" w:rsidP="007364D9">
      <w:pPr>
        <w:pStyle w:val="afd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>Настоящий Договор, может быть, расторгнут по соглашению Сторон.</w:t>
      </w:r>
    </w:p>
    <w:p w:rsidR="007364D9" w:rsidRPr="00052108" w:rsidRDefault="007364D9" w:rsidP="007364D9">
      <w:pPr>
        <w:pStyle w:val="afd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 xml:space="preserve">Настоящий Договор, может быть, расторгнут по инициативе Исполнителя в одностороннем порядке в случаях, предусмотренных </w:t>
      </w:r>
      <w:hyperlink r:id="rId12" w:history="1">
        <w:r w:rsidRPr="00052108">
          <w:rPr>
            <w:rFonts w:ascii="Times New Roman" w:hAnsi="Times New Roman"/>
            <w:sz w:val="24"/>
            <w:szCs w:val="24"/>
          </w:rPr>
          <w:t>пунктом 21</w:t>
        </w:r>
      </w:hyperlink>
      <w:r w:rsidRPr="00052108">
        <w:rPr>
          <w:rFonts w:ascii="Times New Roman" w:hAnsi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N 34, ст. 4437).</w:t>
      </w:r>
    </w:p>
    <w:p w:rsidR="007364D9" w:rsidRPr="00052108" w:rsidRDefault="007364D9" w:rsidP="007364D9">
      <w:pPr>
        <w:pStyle w:val="afd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>Действие настоящего Договора прекращается досрочно:</w:t>
      </w:r>
    </w:p>
    <w:p w:rsidR="007364D9" w:rsidRPr="00052108" w:rsidRDefault="007364D9" w:rsidP="00843065">
      <w:pPr>
        <w:pStyle w:val="afd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364D9" w:rsidRPr="00052108" w:rsidRDefault="007364D9" w:rsidP="00843065">
      <w:pPr>
        <w:pStyle w:val="afd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2108">
        <w:rPr>
          <w:rFonts w:ascii="Times New Roman" w:hAnsi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7364D9" w:rsidRPr="00052108" w:rsidRDefault="007364D9" w:rsidP="00843065">
      <w:pPr>
        <w:pStyle w:val="afd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364D9" w:rsidRPr="00052108" w:rsidRDefault="007364D9" w:rsidP="007364D9">
      <w:pPr>
        <w:pStyle w:val="afd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7364D9" w:rsidRPr="00052108" w:rsidRDefault="007364D9" w:rsidP="007364D9">
      <w:pPr>
        <w:pStyle w:val="afd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2108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052108">
        <w:rPr>
          <w:rFonts w:ascii="Times New Roman" w:hAnsi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7364D9" w:rsidRDefault="007364D9" w:rsidP="0013185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364D9" w:rsidRDefault="007364D9" w:rsidP="0013185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364D9" w:rsidRDefault="007364D9" w:rsidP="0013185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C6E89" w:rsidRPr="007364D9" w:rsidRDefault="008255F6" w:rsidP="00843065">
      <w:pPr>
        <w:numPr>
          <w:ilvl w:val="0"/>
          <w:numId w:val="20"/>
        </w:numPr>
        <w:autoSpaceDE w:val="0"/>
        <w:autoSpaceDN w:val="0"/>
        <w:adjustRightInd w:val="0"/>
        <w:ind w:left="0" w:firstLine="0"/>
        <w:jc w:val="center"/>
        <w:outlineLvl w:val="1"/>
        <w:rPr>
          <w:caps/>
        </w:rPr>
      </w:pPr>
      <w:bookmarkStart w:id="2" w:name="Par128"/>
      <w:bookmarkEnd w:id="2"/>
      <w:r w:rsidRPr="00052108">
        <w:br w:type="page"/>
      </w:r>
      <w:r w:rsidR="007364D9" w:rsidRPr="00052108">
        <w:rPr>
          <w:caps/>
        </w:rPr>
        <w:lastRenderedPageBreak/>
        <w:t>Ответственность Исполнителя, Заказчика и Обучающегося</w:t>
      </w:r>
      <w:bookmarkStart w:id="3" w:name="Par140"/>
      <w:bookmarkEnd w:id="3"/>
    </w:p>
    <w:p w:rsidR="00FC6E89" w:rsidRPr="00052108" w:rsidRDefault="00FC6E89" w:rsidP="0013185E">
      <w:pPr>
        <w:pStyle w:val="afd"/>
        <w:numPr>
          <w:ilvl w:val="1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FC6E89" w:rsidRPr="00052108" w:rsidRDefault="00FC6E89" w:rsidP="0013185E">
      <w:pPr>
        <w:pStyle w:val="afd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C6E89" w:rsidRPr="00052108" w:rsidRDefault="00FC6E89" w:rsidP="0013185E">
      <w:pPr>
        <w:pStyle w:val="afd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>Безвозмездного оказания образовательной услуги.</w:t>
      </w:r>
    </w:p>
    <w:p w:rsidR="00FC6E89" w:rsidRPr="00052108" w:rsidRDefault="00FC6E89" w:rsidP="0013185E">
      <w:pPr>
        <w:pStyle w:val="afd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>Соразмерного уменьшения стоимости оказанной образовательной услуги.</w:t>
      </w:r>
    </w:p>
    <w:p w:rsidR="00FC6E89" w:rsidRPr="00052108" w:rsidRDefault="00FC6E89" w:rsidP="0013185E">
      <w:pPr>
        <w:pStyle w:val="afd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C6E89" w:rsidRPr="00052108" w:rsidRDefault="00FC6E89" w:rsidP="0013185E">
      <w:pPr>
        <w:pStyle w:val="afd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>Заказчик вправе отказаться от исполнения Договора и потребовать полного возмещения убытков, если в пя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C6E89" w:rsidRPr="00052108" w:rsidRDefault="00FC6E89" w:rsidP="0013185E">
      <w:pPr>
        <w:pStyle w:val="afd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C6E89" w:rsidRPr="00052108" w:rsidRDefault="00FC6E89" w:rsidP="0013185E">
      <w:pPr>
        <w:pStyle w:val="afd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C6E89" w:rsidRPr="00052108" w:rsidRDefault="00FC6E89" w:rsidP="0013185E">
      <w:pPr>
        <w:pStyle w:val="afd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C6E89" w:rsidRPr="00052108" w:rsidRDefault="00FC6E89" w:rsidP="0013185E">
      <w:pPr>
        <w:pStyle w:val="afd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>Потребовать уменьшения стоимости образовательной услуги;</w:t>
      </w:r>
    </w:p>
    <w:p w:rsidR="00FC6E89" w:rsidRPr="00052108" w:rsidRDefault="00FC6E89" w:rsidP="0013185E">
      <w:pPr>
        <w:pStyle w:val="afd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>Расторгнуть Договор.</w:t>
      </w:r>
    </w:p>
    <w:p w:rsidR="00FC6E89" w:rsidRPr="00052108" w:rsidRDefault="00FC6E89" w:rsidP="0013185E">
      <w:pPr>
        <w:numPr>
          <w:ilvl w:val="0"/>
          <w:numId w:val="20"/>
        </w:numPr>
        <w:autoSpaceDE w:val="0"/>
        <w:autoSpaceDN w:val="0"/>
        <w:adjustRightInd w:val="0"/>
        <w:spacing w:before="240"/>
        <w:ind w:left="0" w:firstLine="0"/>
        <w:jc w:val="center"/>
        <w:outlineLvl w:val="1"/>
        <w:rPr>
          <w:caps/>
        </w:rPr>
      </w:pPr>
      <w:bookmarkStart w:id="4" w:name="Par154"/>
      <w:bookmarkEnd w:id="4"/>
      <w:r w:rsidRPr="00052108">
        <w:rPr>
          <w:caps/>
        </w:rPr>
        <w:t>Срок действия Договора</w:t>
      </w:r>
    </w:p>
    <w:p w:rsidR="00FC6E89" w:rsidRPr="00052108" w:rsidRDefault="00FC6E89" w:rsidP="0013185E">
      <w:pPr>
        <w:pStyle w:val="afd"/>
        <w:numPr>
          <w:ilvl w:val="1"/>
          <w:numId w:val="25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C6E89" w:rsidRPr="00052108" w:rsidRDefault="00FC6E89" w:rsidP="0013185E">
      <w:pPr>
        <w:numPr>
          <w:ilvl w:val="0"/>
          <w:numId w:val="20"/>
        </w:numPr>
        <w:autoSpaceDE w:val="0"/>
        <w:autoSpaceDN w:val="0"/>
        <w:adjustRightInd w:val="0"/>
        <w:spacing w:before="240"/>
        <w:ind w:left="0" w:firstLine="0"/>
        <w:jc w:val="center"/>
        <w:outlineLvl w:val="1"/>
        <w:rPr>
          <w:caps/>
        </w:rPr>
      </w:pPr>
      <w:bookmarkStart w:id="5" w:name="Par158"/>
      <w:bookmarkEnd w:id="5"/>
      <w:r w:rsidRPr="00052108">
        <w:rPr>
          <w:caps/>
        </w:rPr>
        <w:t>Заключительные положения</w:t>
      </w:r>
    </w:p>
    <w:p w:rsidR="00FC6E89" w:rsidRPr="00052108" w:rsidRDefault="00FC6E89" w:rsidP="0013185E">
      <w:pPr>
        <w:pStyle w:val="afd"/>
        <w:numPr>
          <w:ilvl w:val="1"/>
          <w:numId w:val="26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C6E89" w:rsidRPr="00052108" w:rsidRDefault="00FC6E89" w:rsidP="0013185E">
      <w:pPr>
        <w:pStyle w:val="afd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C6E89" w:rsidRPr="00052108" w:rsidRDefault="00FC6E89" w:rsidP="0013185E">
      <w:pPr>
        <w:pStyle w:val="afd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052108">
        <w:rPr>
          <w:rFonts w:ascii="Times New Roman" w:hAnsi="Times New Roman"/>
          <w:sz w:val="24"/>
          <w:szCs w:val="24"/>
        </w:rPr>
        <w:t>приказа</w:t>
      </w:r>
      <w:proofErr w:type="gramEnd"/>
      <w:r w:rsidRPr="00052108">
        <w:rPr>
          <w:rFonts w:ascii="Times New Roman" w:hAnsi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C6E89" w:rsidRPr="00052108" w:rsidRDefault="00FC6E89" w:rsidP="0013185E">
      <w:pPr>
        <w:pStyle w:val="afd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>Настоящий Договор составлен в тре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C6E89" w:rsidRDefault="00FC6E89" w:rsidP="0013185E">
      <w:pPr>
        <w:pStyle w:val="afd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108">
        <w:rPr>
          <w:rFonts w:ascii="Times New Roman" w:hAnsi="Times New Roman"/>
          <w:sz w:val="24"/>
          <w:szCs w:val="24"/>
        </w:rPr>
        <w:t>Изменения Договора оформляются дополнительными соглашениями к Договору.</w:t>
      </w:r>
    </w:p>
    <w:p w:rsidR="0000045F" w:rsidRDefault="0000045F" w:rsidP="0000045F">
      <w:pPr>
        <w:autoSpaceDE w:val="0"/>
        <w:autoSpaceDN w:val="0"/>
        <w:adjustRightInd w:val="0"/>
        <w:jc w:val="both"/>
      </w:pPr>
    </w:p>
    <w:p w:rsidR="0000045F" w:rsidRDefault="0000045F" w:rsidP="0000045F">
      <w:pPr>
        <w:autoSpaceDE w:val="0"/>
        <w:autoSpaceDN w:val="0"/>
        <w:adjustRightInd w:val="0"/>
        <w:jc w:val="both"/>
      </w:pPr>
    </w:p>
    <w:p w:rsidR="0000045F" w:rsidRDefault="0000045F" w:rsidP="0000045F">
      <w:pPr>
        <w:autoSpaceDE w:val="0"/>
        <w:autoSpaceDN w:val="0"/>
        <w:adjustRightInd w:val="0"/>
        <w:jc w:val="both"/>
      </w:pPr>
    </w:p>
    <w:p w:rsidR="0000045F" w:rsidRPr="0000045F" w:rsidRDefault="0000045F" w:rsidP="0000045F">
      <w:pPr>
        <w:autoSpaceDE w:val="0"/>
        <w:autoSpaceDN w:val="0"/>
        <w:adjustRightInd w:val="0"/>
        <w:jc w:val="both"/>
      </w:pPr>
    </w:p>
    <w:p w:rsidR="00FC6E89" w:rsidRPr="00843065" w:rsidRDefault="00FC6E89" w:rsidP="00843065">
      <w:pPr>
        <w:numPr>
          <w:ilvl w:val="0"/>
          <w:numId w:val="20"/>
        </w:numPr>
        <w:autoSpaceDE w:val="0"/>
        <w:autoSpaceDN w:val="0"/>
        <w:adjustRightInd w:val="0"/>
        <w:spacing w:before="360" w:after="120"/>
        <w:ind w:left="0" w:firstLine="0"/>
        <w:jc w:val="center"/>
        <w:outlineLvl w:val="1"/>
        <w:rPr>
          <w:caps/>
          <w:sz w:val="22"/>
          <w:szCs w:val="28"/>
        </w:rPr>
      </w:pPr>
      <w:bookmarkStart w:id="6" w:name="Par166"/>
      <w:bookmarkEnd w:id="6"/>
      <w:r w:rsidRPr="00843065">
        <w:rPr>
          <w:caps/>
          <w:sz w:val="20"/>
          <w:szCs w:val="28"/>
        </w:rPr>
        <w:lastRenderedPageBreak/>
        <w:t>Адреса</w:t>
      </w:r>
      <w:r w:rsidRPr="00843065">
        <w:rPr>
          <w:caps/>
          <w:sz w:val="22"/>
          <w:szCs w:val="28"/>
        </w:rPr>
        <w:t xml:space="preserve"> и реквизиты Сторон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119"/>
        <w:gridCol w:w="239"/>
        <w:gridCol w:w="3021"/>
        <w:gridCol w:w="284"/>
        <w:gridCol w:w="2835"/>
      </w:tblGrid>
      <w:tr w:rsidR="00FC6E89" w:rsidRPr="00843065" w:rsidTr="00F81561">
        <w:tc>
          <w:tcPr>
            <w:tcW w:w="3119" w:type="dxa"/>
            <w:shd w:val="clear" w:color="auto" w:fill="auto"/>
          </w:tcPr>
          <w:p w:rsidR="00FC6E89" w:rsidRPr="00843065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caps/>
                <w:szCs w:val="28"/>
              </w:rPr>
            </w:pPr>
            <w:r w:rsidRPr="00843065">
              <w:rPr>
                <w:caps/>
                <w:szCs w:val="28"/>
              </w:rPr>
              <w:t>Исполнитель</w:t>
            </w:r>
          </w:p>
        </w:tc>
        <w:tc>
          <w:tcPr>
            <w:tcW w:w="239" w:type="dxa"/>
            <w:shd w:val="clear" w:color="auto" w:fill="auto"/>
          </w:tcPr>
          <w:p w:rsidR="00FC6E89" w:rsidRPr="00843065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caps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:rsidR="00FC6E89" w:rsidRPr="00843065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caps/>
                <w:szCs w:val="28"/>
              </w:rPr>
            </w:pPr>
            <w:r w:rsidRPr="00843065">
              <w:rPr>
                <w:caps/>
                <w:szCs w:val="28"/>
              </w:rPr>
              <w:t>Заказчик</w:t>
            </w:r>
          </w:p>
        </w:tc>
        <w:tc>
          <w:tcPr>
            <w:tcW w:w="284" w:type="dxa"/>
            <w:shd w:val="clear" w:color="auto" w:fill="auto"/>
          </w:tcPr>
          <w:p w:rsidR="00FC6E89" w:rsidRPr="00843065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caps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C6E89" w:rsidRPr="00843065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caps/>
                <w:szCs w:val="28"/>
              </w:rPr>
            </w:pPr>
            <w:r w:rsidRPr="00843065">
              <w:rPr>
                <w:caps/>
                <w:szCs w:val="28"/>
              </w:rPr>
              <w:t>Обучающийся</w:t>
            </w:r>
            <w:r w:rsidRPr="00843065">
              <w:rPr>
                <w:rStyle w:val="ad"/>
                <w:caps/>
                <w:szCs w:val="28"/>
              </w:rPr>
              <w:footnoteReference w:id="7"/>
            </w:r>
          </w:p>
        </w:tc>
      </w:tr>
      <w:tr w:rsidR="00FC6E89" w:rsidTr="00F81561">
        <w:tc>
          <w:tcPr>
            <w:tcW w:w="3119" w:type="dxa"/>
            <w:vMerge w:val="restart"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spacing w:before="120"/>
              <w:jc w:val="both"/>
              <w:outlineLvl w:val="1"/>
              <w:rPr>
                <w:sz w:val="18"/>
                <w:szCs w:val="18"/>
              </w:rPr>
            </w:pPr>
            <w:r w:rsidRPr="00F81561">
              <w:rPr>
                <w:sz w:val="18"/>
                <w:szCs w:val="18"/>
              </w:rPr>
              <w:t xml:space="preserve">Государственное автономное </w:t>
            </w:r>
            <w:r w:rsidR="001A05E2" w:rsidRPr="00F81561">
              <w:rPr>
                <w:sz w:val="18"/>
                <w:szCs w:val="18"/>
              </w:rPr>
              <w:t xml:space="preserve">профессиональное </w:t>
            </w:r>
            <w:r w:rsidRPr="00F81561">
              <w:rPr>
                <w:sz w:val="18"/>
                <w:szCs w:val="18"/>
              </w:rPr>
              <w:t>образовательное учреждение Пензенской области «Пензенский колледж пищевой промышленности и коммерции»</w:t>
            </w:r>
          </w:p>
        </w:tc>
        <w:tc>
          <w:tcPr>
            <w:tcW w:w="239" w:type="dxa"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C6E89" w:rsidTr="00F81561">
        <w:tc>
          <w:tcPr>
            <w:tcW w:w="3119" w:type="dxa"/>
            <w:vMerge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39" w:type="dxa"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F81561">
              <w:rPr>
                <w:sz w:val="18"/>
                <w:szCs w:val="18"/>
              </w:rPr>
              <w:t>фамилия</w:t>
            </w:r>
          </w:p>
        </w:tc>
        <w:tc>
          <w:tcPr>
            <w:tcW w:w="284" w:type="dxa"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F81561">
              <w:rPr>
                <w:sz w:val="18"/>
                <w:szCs w:val="18"/>
              </w:rPr>
              <w:t>фамилия</w:t>
            </w:r>
          </w:p>
        </w:tc>
      </w:tr>
      <w:tr w:rsidR="00FC6E89" w:rsidTr="00F81561">
        <w:tc>
          <w:tcPr>
            <w:tcW w:w="3119" w:type="dxa"/>
            <w:vMerge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39" w:type="dxa"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F81561">
              <w:rPr>
                <w:sz w:val="18"/>
                <w:szCs w:val="18"/>
              </w:rPr>
              <w:t>имя</w:t>
            </w:r>
          </w:p>
        </w:tc>
        <w:tc>
          <w:tcPr>
            <w:tcW w:w="284" w:type="dxa"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F81561">
              <w:rPr>
                <w:sz w:val="18"/>
                <w:szCs w:val="18"/>
              </w:rPr>
              <w:t>имя</w:t>
            </w:r>
          </w:p>
        </w:tc>
      </w:tr>
      <w:tr w:rsidR="00FC6E89" w:rsidTr="00F81561">
        <w:tc>
          <w:tcPr>
            <w:tcW w:w="3119" w:type="dxa"/>
            <w:vMerge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39" w:type="dxa"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18"/>
                <w:szCs w:val="18"/>
              </w:rPr>
            </w:pPr>
            <w:r w:rsidRPr="00F81561">
              <w:rPr>
                <w:sz w:val="18"/>
                <w:szCs w:val="18"/>
              </w:rPr>
              <w:t>отчество (при наличии) /наименование юридического лица</w:t>
            </w:r>
          </w:p>
        </w:tc>
        <w:tc>
          <w:tcPr>
            <w:tcW w:w="284" w:type="dxa"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F81561">
              <w:rPr>
                <w:sz w:val="18"/>
                <w:szCs w:val="18"/>
              </w:rPr>
              <w:t>отчество (при наличии)</w:t>
            </w:r>
          </w:p>
        </w:tc>
      </w:tr>
      <w:tr w:rsidR="00FC6E89" w:rsidTr="00F81561">
        <w:trPr>
          <w:trHeight w:val="316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FC6E89" w:rsidRPr="00F81561" w:rsidRDefault="001A05E2" w:rsidP="0013185E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F81561">
              <w:rPr>
                <w:sz w:val="18"/>
                <w:szCs w:val="18"/>
              </w:rPr>
              <w:t>Место</w:t>
            </w:r>
            <w:r w:rsidR="00FC6E89" w:rsidRPr="00F81561">
              <w:rPr>
                <w:sz w:val="18"/>
                <w:szCs w:val="18"/>
              </w:rPr>
              <w:t xml:space="preserve">нахождение: </w:t>
            </w:r>
          </w:p>
          <w:p w:rsidR="00FC6E89" w:rsidRPr="00F81561" w:rsidRDefault="00FC6E89" w:rsidP="0013185E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F81561">
              <w:rPr>
                <w:sz w:val="18"/>
                <w:szCs w:val="18"/>
              </w:rPr>
              <w:t>4400</w:t>
            </w:r>
            <w:r w:rsidR="008B1555">
              <w:rPr>
                <w:sz w:val="18"/>
                <w:szCs w:val="18"/>
              </w:rPr>
              <w:t>11</w:t>
            </w:r>
            <w:r w:rsidRPr="00F81561">
              <w:rPr>
                <w:sz w:val="18"/>
                <w:szCs w:val="18"/>
              </w:rPr>
              <w:t>, г. Пенза, ул. Проспект Победы, 3</w:t>
            </w:r>
          </w:p>
        </w:tc>
        <w:tc>
          <w:tcPr>
            <w:tcW w:w="239" w:type="dxa"/>
            <w:vMerge w:val="restart"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F81561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F81561">
              <w:rPr>
                <w:sz w:val="18"/>
                <w:szCs w:val="18"/>
              </w:rPr>
              <w:t>дата рождения</w:t>
            </w:r>
          </w:p>
        </w:tc>
      </w:tr>
      <w:tr w:rsidR="00FC6E89" w:rsidTr="00F81561">
        <w:trPr>
          <w:trHeight w:val="219"/>
        </w:trPr>
        <w:tc>
          <w:tcPr>
            <w:tcW w:w="3119" w:type="dxa"/>
            <w:vMerge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239" w:type="dxa"/>
            <w:vMerge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F81561">
              <w:rPr>
                <w:sz w:val="18"/>
                <w:szCs w:val="18"/>
              </w:rPr>
              <w:t>место нахождения</w:t>
            </w:r>
          </w:p>
        </w:tc>
        <w:tc>
          <w:tcPr>
            <w:tcW w:w="284" w:type="dxa"/>
            <w:vMerge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F81561">
              <w:rPr>
                <w:sz w:val="18"/>
                <w:szCs w:val="18"/>
              </w:rPr>
              <w:t>место нахождения</w:t>
            </w:r>
          </w:p>
          <w:p w:rsidR="00FC6E89" w:rsidRPr="00F81561" w:rsidRDefault="00FC6E89" w:rsidP="0013185E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</w:tr>
      <w:tr w:rsidR="00FC6E89" w:rsidTr="00F81561">
        <w:trPr>
          <w:trHeight w:val="219"/>
        </w:trPr>
        <w:tc>
          <w:tcPr>
            <w:tcW w:w="3119" w:type="dxa"/>
            <w:vMerge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239" w:type="dxa"/>
            <w:vMerge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F81561">
              <w:rPr>
                <w:sz w:val="18"/>
                <w:szCs w:val="18"/>
              </w:rPr>
              <w:t>адрес места жительство</w:t>
            </w:r>
          </w:p>
        </w:tc>
        <w:tc>
          <w:tcPr>
            <w:tcW w:w="284" w:type="dxa"/>
            <w:vMerge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F81561">
              <w:rPr>
                <w:sz w:val="18"/>
                <w:szCs w:val="18"/>
              </w:rPr>
              <w:t>адрес места жительство</w:t>
            </w:r>
          </w:p>
        </w:tc>
      </w:tr>
      <w:tr w:rsidR="00FC6E89" w:rsidTr="00F81561">
        <w:tc>
          <w:tcPr>
            <w:tcW w:w="3119" w:type="dxa"/>
            <w:shd w:val="clear" w:color="auto" w:fill="auto"/>
          </w:tcPr>
          <w:p w:rsidR="00FC6E89" w:rsidRPr="00F81561" w:rsidRDefault="00FC6E89" w:rsidP="0013185E">
            <w:pPr>
              <w:tabs>
                <w:tab w:val="left" w:pos="2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39" w:type="dxa"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C6E89" w:rsidTr="00F81561">
        <w:tc>
          <w:tcPr>
            <w:tcW w:w="3119" w:type="dxa"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239" w:type="dxa"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F81561">
              <w:rPr>
                <w:sz w:val="18"/>
                <w:szCs w:val="18"/>
              </w:rPr>
              <w:t>Паспорт: серия, номер, когда и кем выдан</w:t>
            </w:r>
          </w:p>
        </w:tc>
        <w:tc>
          <w:tcPr>
            <w:tcW w:w="284" w:type="dxa"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F81561">
              <w:rPr>
                <w:sz w:val="18"/>
                <w:szCs w:val="18"/>
              </w:rPr>
              <w:t>Паспорт: серия, номер, когда и кем выдан</w:t>
            </w:r>
          </w:p>
        </w:tc>
      </w:tr>
      <w:tr w:rsidR="00FC6E89" w:rsidTr="00F81561">
        <w:tc>
          <w:tcPr>
            <w:tcW w:w="3119" w:type="dxa"/>
            <w:vMerge w:val="restart"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F81561">
              <w:rPr>
                <w:sz w:val="18"/>
                <w:szCs w:val="18"/>
              </w:rPr>
              <w:t>Банковские реквизиты:</w:t>
            </w:r>
          </w:p>
          <w:p w:rsidR="00FC6E89" w:rsidRPr="00F81561" w:rsidRDefault="00FC6E89" w:rsidP="0013185E">
            <w:pPr>
              <w:pStyle w:val="1"/>
              <w:keepNext w:val="0"/>
              <w:rPr>
                <w:b w:val="0"/>
                <w:sz w:val="18"/>
                <w:szCs w:val="18"/>
              </w:rPr>
            </w:pPr>
            <w:r w:rsidRPr="00F81561">
              <w:rPr>
                <w:b w:val="0"/>
                <w:sz w:val="18"/>
                <w:szCs w:val="18"/>
              </w:rPr>
              <w:t>ИНН 5836010410</w:t>
            </w:r>
          </w:p>
          <w:p w:rsidR="00FC6E89" w:rsidRPr="00F81561" w:rsidRDefault="00FC6E89" w:rsidP="0013185E">
            <w:pPr>
              <w:pStyle w:val="afe"/>
              <w:jc w:val="both"/>
              <w:rPr>
                <w:sz w:val="18"/>
                <w:szCs w:val="18"/>
              </w:rPr>
            </w:pPr>
            <w:r w:rsidRPr="00F81561">
              <w:rPr>
                <w:sz w:val="18"/>
                <w:szCs w:val="18"/>
              </w:rPr>
              <w:t>КПП 583601001</w:t>
            </w:r>
          </w:p>
          <w:p w:rsidR="00FC6E89" w:rsidRPr="00F81561" w:rsidRDefault="00FC6E89" w:rsidP="0013185E">
            <w:pPr>
              <w:pStyle w:val="afe"/>
              <w:jc w:val="both"/>
              <w:rPr>
                <w:sz w:val="18"/>
                <w:szCs w:val="18"/>
              </w:rPr>
            </w:pPr>
            <w:proofErr w:type="gramStart"/>
            <w:r w:rsidRPr="00F81561">
              <w:rPr>
                <w:sz w:val="18"/>
                <w:szCs w:val="18"/>
              </w:rPr>
              <w:t>Р</w:t>
            </w:r>
            <w:proofErr w:type="gramEnd"/>
            <w:r w:rsidRPr="00F81561">
              <w:rPr>
                <w:sz w:val="18"/>
                <w:szCs w:val="18"/>
              </w:rPr>
              <w:t>/с 40601810956553000001</w:t>
            </w:r>
          </w:p>
          <w:p w:rsidR="00FC6E89" w:rsidRPr="00F81561" w:rsidRDefault="00FC6E89" w:rsidP="0013185E">
            <w:pPr>
              <w:pStyle w:val="afe"/>
              <w:jc w:val="both"/>
              <w:rPr>
                <w:sz w:val="18"/>
                <w:szCs w:val="18"/>
              </w:rPr>
            </w:pPr>
            <w:r w:rsidRPr="00F81561">
              <w:rPr>
                <w:sz w:val="18"/>
                <w:szCs w:val="18"/>
              </w:rPr>
              <w:t>ГРКЦ Банка России по Пензенской области</w:t>
            </w:r>
          </w:p>
          <w:p w:rsidR="00FC6E89" w:rsidRPr="00F81561" w:rsidRDefault="00FC6E89" w:rsidP="0013185E">
            <w:pPr>
              <w:pStyle w:val="afe"/>
              <w:jc w:val="both"/>
              <w:rPr>
                <w:sz w:val="18"/>
                <w:szCs w:val="18"/>
              </w:rPr>
            </w:pPr>
            <w:r w:rsidRPr="00F81561">
              <w:rPr>
                <w:sz w:val="18"/>
                <w:szCs w:val="18"/>
              </w:rPr>
              <w:t>БИК 045655001</w:t>
            </w:r>
          </w:p>
          <w:p w:rsidR="00FC6E89" w:rsidRPr="00F81561" w:rsidRDefault="00FC6E89" w:rsidP="0013185E">
            <w:pPr>
              <w:pStyle w:val="afe"/>
              <w:jc w:val="both"/>
              <w:rPr>
                <w:sz w:val="18"/>
                <w:szCs w:val="18"/>
              </w:rPr>
            </w:pPr>
            <w:r w:rsidRPr="00F81561">
              <w:rPr>
                <w:sz w:val="18"/>
                <w:szCs w:val="18"/>
              </w:rPr>
              <w:t>Л/с 874</w:t>
            </w:r>
            <w:r w:rsidR="001A05E2" w:rsidRPr="00F81561">
              <w:rPr>
                <w:sz w:val="18"/>
                <w:szCs w:val="18"/>
              </w:rPr>
              <w:t>.</w:t>
            </w:r>
            <w:r w:rsidRPr="00F81561">
              <w:rPr>
                <w:sz w:val="18"/>
                <w:szCs w:val="18"/>
              </w:rPr>
              <w:t>01</w:t>
            </w:r>
            <w:r w:rsidR="001A05E2" w:rsidRPr="00F81561">
              <w:rPr>
                <w:sz w:val="18"/>
                <w:szCs w:val="18"/>
              </w:rPr>
              <w:t>.</w:t>
            </w:r>
            <w:r w:rsidRPr="00F81561">
              <w:rPr>
                <w:sz w:val="18"/>
                <w:szCs w:val="18"/>
              </w:rPr>
              <w:t>440</w:t>
            </w:r>
            <w:r w:rsidR="001A05E2" w:rsidRPr="00F81561">
              <w:rPr>
                <w:sz w:val="18"/>
                <w:szCs w:val="18"/>
              </w:rPr>
              <w:t>.</w:t>
            </w:r>
            <w:r w:rsidRPr="00F81561">
              <w:rPr>
                <w:sz w:val="18"/>
                <w:szCs w:val="18"/>
              </w:rPr>
              <w:t>3</w:t>
            </w:r>
          </w:p>
          <w:p w:rsidR="00FC6E89" w:rsidRPr="00F81561" w:rsidRDefault="001A05E2" w:rsidP="0013185E">
            <w:pPr>
              <w:jc w:val="both"/>
              <w:rPr>
                <w:sz w:val="18"/>
                <w:szCs w:val="18"/>
              </w:rPr>
            </w:pPr>
            <w:r w:rsidRPr="00F81561">
              <w:rPr>
                <w:sz w:val="18"/>
                <w:szCs w:val="18"/>
              </w:rPr>
              <w:t>ОГРН 1025801362003</w:t>
            </w:r>
          </w:p>
          <w:p w:rsidR="00FC6E89" w:rsidRPr="00F81561" w:rsidRDefault="001A05E2" w:rsidP="0013185E">
            <w:pPr>
              <w:tabs>
                <w:tab w:val="left" w:pos="2760"/>
              </w:tabs>
              <w:jc w:val="both"/>
              <w:rPr>
                <w:sz w:val="18"/>
                <w:szCs w:val="18"/>
              </w:rPr>
            </w:pPr>
            <w:r w:rsidRPr="00F81561">
              <w:rPr>
                <w:sz w:val="18"/>
                <w:szCs w:val="18"/>
              </w:rPr>
              <w:t>Назначение платежа</w:t>
            </w:r>
            <w:r w:rsidR="00FC6E89" w:rsidRPr="00F81561">
              <w:rPr>
                <w:sz w:val="18"/>
                <w:szCs w:val="18"/>
              </w:rPr>
              <w:t xml:space="preserve">: </w:t>
            </w:r>
          </w:p>
          <w:p w:rsidR="00FC6E89" w:rsidRPr="00F81561" w:rsidRDefault="00FC6E89" w:rsidP="0013185E">
            <w:pPr>
              <w:tabs>
                <w:tab w:val="left" w:pos="2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F81561">
              <w:rPr>
                <w:sz w:val="18"/>
                <w:szCs w:val="18"/>
              </w:rPr>
              <w:t>Отр</w:t>
            </w:r>
            <w:proofErr w:type="gramStart"/>
            <w:r w:rsidRPr="00F81561">
              <w:rPr>
                <w:sz w:val="18"/>
                <w:szCs w:val="18"/>
              </w:rPr>
              <w:t>.к</w:t>
            </w:r>
            <w:proofErr w:type="gramEnd"/>
            <w:r w:rsidRPr="00F81561">
              <w:rPr>
                <w:sz w:val="18"/>
                <w:szCs w:val="18"/>
              </w:rPr>
              <w:t>од</w:t>
            </w:r>
            <w:proofErr w:type="spellEnd"/>
            <w:r w:rsidRPr="00F81561">
              <w:rPr>
                <w:sz w:val="18"/>
                <w:szCs w:val="18"/>
              </w:rPr>
              <w:t xml:space="preserve"> 87404020089900000130 Код субсидии 04028990 за  обучение.</w:t>
            </w:r>
          </w:p>
          <w:p w:rsidR="00FC6E89" w:rsidRPr="00F81561" w:rsidRDefault="00FC6E89" w:rsidP="0013185E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239" w:type="dxa"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C6E89" w:rsidTr="00F81561">
        <w:tc>
          <w:tcPr>
            <w:tcW w:w="3119" w:type="dxa"/>
            <w:vMerge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239" w:type="dxa"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F81561">
              <w:rPr>
                <w:sz w:val="18"/>
                <w:szCs w:val="18"/>
              </w:rPr>
              <w:t>банковские реквизиты (при наличии)</w:t>
            </w:r>
          </w:p>
        </w:tc>
        <w:tc>
          <w:tcPr>
            <w:tcW w:w="284" w:type="dxa"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F81561">
              <w:rPr>
                <w:sz w:val="18"/>
                <w:szCs w:val="18"/>
              </w:rPr>
              <w:t>банковские реквизиты (при наличии)</w:t>
            </w:r>
          </w:p>
        </w:tc>
      </w:tr>
      <w:tr w:rsidR="00FC6E89" w:rsidTr="00F81561">
        <w:trPr>
          <w:trHeight w:val="551"/>
        </w:trPr>
        <w:tc>
          <w:tcPr>
            <w:tcW w:w="3119" w:type="dxa"/>
            <w:vMerge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239" w:type="dxa"/>
            <w:vMerge w:val="restart"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C6E89" w:rsidTr="00F81561">
        <w:trPr>
          <w:trHeight w:val="551"/>
        </w:trPr>
        <w:tc>
          <w:tcPr>
            <w:tcW w:w="3119" w:type="dxa"/>
            <w:vMerge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239" w:type="dxa"/>
            <w:vMerge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C6E89" w:rsidTr="00F81561">
        <w:trPr>
          <w:trHeight w:val="551"/>
        </w:trPr>
        <w:tc>
          <w:tcPr>
            <w:tcW w:w="3119" w:type="dxa"/>
            <w:vMerge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239" w:type="dxa"/>
            <w:vMerge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C6E89" w:rsidTr="00F81561">
        <w:trPr>
          <w:trHeight w:val="625"/>
        </w:trPr>
        <w:tc>
          <w:tcPr>
            <w:tcW w:w="3119" w:type="dxa"/>
            <w:vMerge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39" w:type="dxa"/>
            <w:vMerge/>
            <w:shd w:val="clear" w:color="auto" w:fill="auto"/>
          </w:tcPr>
          <w:p w:rsidR="00FC6E89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FC6E89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</w:rPr>
            </w:pPr>
          </w:p>
        </w:tc>
      </w:tr>
      <w:tr w:rsidR="00FC6E89" w:rsidTr="00F81561">
        <w:tc>
          <w:tcPr>
            <w:tcW w:w="3119" w:type="dxa"/>
            <w:vMerge w:val="restart"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spacing w:before="120"/>
              <w:outlineLvl w:val="1"/>
              <w:rPr>
                <w:sz w:val="20"/>
                <w:szCs w:val="20"/>
              </w:rPr>
            </w:pPr>
            <w:r w:rsidRPr="00F81561">
              <w:rPr>
                <w:sz w:val="20"/>
                <w:szCs w:val="20"/>
              </w:rPr>
              <w:t xml:space="preserve">__________________ </w:t>
            </w:r>
            <w:r w:rsidR="008B1555">
              <w:rPr>
                <w:sz w:val="20"/>
                <w:szCs w:val="20"/>
              </w:rPr>
              <w:t>/________/</w:t>
            </w:r>
          </w:p>
          <w:p w:rsidR="00FC6E89" w:rsidRPr="00F81561" w:rsidRDefault="00FC6E89" w:rsidP="0013185E">
            <w:pPr>
              <w:autoSpaceDE w:val="0"/>
              <w:autoSpaceDN w:val="0"/>
              <w:adjustRightInd w:val="0"/>
              <w:spacing w:before="120"/>
              <w:outlineLvl w:val="1"/>
              <w:rPr>
                <w:sz w:val="20"/>
                <w:szCs w:val="20"/>
              </w:rPr>
            </w:pPr>
            <w:r w:rsidRPr="00F81561">
              <w:rPr>
                <w:sz w:val="16"/>
                <w:szCs w:val="16"/>
              </w:rPr>
              <w:t>М.П.</w:t>
            </w:r>
          </w:p>
        </w:tc>
        <w:tc>
          <w:tcPr>
            <w:tcW w:w="239" w:type="dxa"/>
            <w:shd w:val="clear" w:color="auto" w:fill="auto"/>
          </w:tcPr>
          <w:p w:rsidR="00FC6E89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  <w:shd w:val="clear" w:color="auto" w:fill="auto"/>
          </w:tcPr>
          <w:p w:rsidR="00FC6E89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</w:rPr>
            </w:pPr>
          </w:p>
        </w:tc>
      </w:tr>
      <w:tr w:rsidR="00FC6E89" w:rsidTr="00F81561">
        <w:trPr>
          <w:trHeight w:val="194"/>
        </w:trPr>
        <w:tc>
          <w:tcPr>
            <w:tcW w:w="3119" w:type="dxa"/>
            <w:vMerge/>
            <w:shd w:val="clear" w:color="auto" w:fill="auto"/>
            <w:vAlign w:val="bottom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239" w:type="dxa"/>
            <w:vMerge w:val="restart"/>
            <w:shd w:val="clear" w:color="auto" w:fill="auto"/>
          </w:tcPr>
          <w:p w:rsidR="00FC6E89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F81561">
              <w:rPr>
                <w:sz w:val="14"/>
                <w:szCs w:val="14"/>
              </w:rPr>
              <w:t>подпись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FC6E89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</w:rPr>
            </w:pPr>
            <w:r w:rsidRPr="00F81561">
              <w:rPr>
                <w:sz w:val="14"/>
                <w:szCs w:val="14"/>
              </w:rPr>
              <w:t>подпись</w:t>
            </w:r>
          </w:p>
        </w:tc>
      </w:tr>
      <w:tr w:rsidR="00FC6E89" w:rsidTr="00F81561">
        <w:trPr>
          <w:trHeight w:val="194"/>
        </w:trPr>
        <w:tc>
          <w:tcPr>
            <w:tcW w:w="3119" w:type="dxa"/>
            <w:vMerge/>
            <w:shd w:val="clear" w:color="auto" w:fill="auto"/>
            <w:vAlign w:val="bottom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239" w:type="dxa"/>
            <w:vMerge/>
            <w:shd w:val="clear" w:color="auto" w:fill="auto"/>
          </w:tcPr>
          <w:p w:rsidR="00FC6E89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021" w:type="dxa"/>
            <w:shd w:val="clear" w:color="auto" w:fill="auto"/>
            <w:vAlign w:val="bottom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outlineLvl w:val="1"/>
              <w:rPr>
                <w:sz w:val="14"/>
                <w:szCs w:val="14"/>
              </w:rPr>
            </w:pPr>
            <w:r w:rsidRPr="00F81561">
              <w:rPr>
                <w:sz w:val="16"/>
                <w:szCs w:val="16"/>
              </w:rPr>
              <w:t>М.П.</w:t>
            </w:r>
          </w:p>
        </w:tc>
        <w:tc>
          <w:tcPr>
            <w:tcW w:w="284" w:type="dxa"/>
            <w:vMerge/>
            <w:shd w:val="clear" w:color="auto" w:fill="auto"/>
          </w:tcPr>
          <w:p w:rsidR="00FC6E89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835" w:type="dxa"/>
            <w:vMerge/>
            <w:shd w:val="clear" w:color="auto" w:fill="auto"/>
          </w:tcPr>
          <w:p w:rsidR="00FC6E89" w:rsidRPr="00F81561" w:rsidRDefault="00FC6E89" w:rsidP="0013185E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</w:tr>
    </w:tbl>
    <w:p w:rsidR="00FC6E89" w:rsidRPr="00B81C0A" w:rsidRDefault="00FC6E89" w:rsidP="0013185E">
      <w:pPr>
        <w:pStyle w:val="ConsPlusCell"/>
        <w:widowControl/>
        <w:rPr>
          <w:rFonts w:ascii="Courier New" w:hAnsi="Courier New" w:cs="Courier New"/>
          <w:sz w:val="24"/>
          <w:szCs w:val="24"/>
        </w:rPr>
      </w:pPr>
    </w:p>
    <w:p w:rsidR="002E071B" w:rsidRDefault="002E071B" w:rsidP="0000045F">
      <w:pPr>
        <w:rPr>
          <w:color w:val="000000"/>
        </w:rPr>
      </w:pPr>
    </w:p>
    <w:p w:rsidR="0000045F" w:rsidRDefault="0000045F" w:rsidP="0000045F">
      <w:pPr>
        <w:rPr>
          <w:color w:val="000000"/>
        </w:rPr>
      </w:pPr>
    </w:p>
    <w:p w:rsidR="0000045F" w:rsidRDefault="0000045F" w:rsidP="0000045F">
      <w:pPr>
        <w:rPr>
          <w:color w:val="000000"/>
        </w:rPr>
      </w:pPr>
    </w:p>
    <w:p w:rsidR="0000045F" w:rsidRDefault="0000045F" w:rsidP="0000045F">
      <w:pPr>
        <w:rPr>
          <w:color w:val="000000"/>
        </w:rPr>
      </w:pPr>
    </w:p>
    <w:p w:rsidR="0000045F" w:rsidRDefault="0000045F" w:rsidP="0000045F">
      <w:pPr>
        <w:rPr>
          <w:color w:val="000000"/>
        </w:rPr>
      </w:pPr>
    </w:p>
    <w:p w:rsidR="0000045F" w:rsidRDefault="0000045F" w:rsidP="0000045F">
      <w:pPr>
        <w:rPr>
          <w:color w:val="000000"/>
        </w:rPr>
      </w:pPr>
    </w:p>
    <w:p w:rsidR="0000045F" w:rsidRDefault="0000045F" w:rsidP="0000045F">
      <w:pPr>
        <w:rPr>
          <w:color w:val="000000"/>
        </w:rPr>
      </w:pPr>
    </w:p>
    <w:p w:rsidR="0000045F" w:rsidRDefault="0000045F" w:rsidP="0000045F">
      <w:pPr>
        <w:rPr>
          <w:color w:val="000000"/>
        </w:rPr>
      </w:pPr>
    </w:p>
    <w:p w:rsidR="0000045F" w:rsidRDefault="0000045F" w:rsidP="0000045F">
      <w:pPr>
        <w:rPr>
          <w:color w:val="000000"/>
        </w:rPr>
      </w:pPr>
    </w:p>
    <w:p w:rsidR="0000045F" w:rsidRDefault="0000045F" w:rsidP="0000045F">
      <w:pPr>
        <w:rPr>
          <w:color w:val="000000"/>
        </w:rPr>
      </w:pPr>
    </w:p>
    <w:p w:rsidR="0000045F" w:rsidRDefault="0000045F" w:rsidP="0000045F">
      <w:pPr>
        <w:rPr>
          <w:color w:val="000000"/>
        </w:rPr>
      </w:pPr>
    </w:p>
    <w:p w:rsidR="0000045F" w:rsidRDefault="0000045F" w:rsidP="0000045F">
      <w:pPr>
        <w:rPr>
          <w:color w:val="000000"/>
        </w:rPr>
      </w:pPr>
    </w:p>
    <w:p w:rsidR="0000045F" w:rsidRDefault="0000045F" w:rsidP="0000045F">
      <w:pPr>
        <w:rPr>
          <w:color w:val="000000"/>
        </w:rPr>
      </w:pPr>
    </w:p>
    <w:p w:rsidR="0000045F" w:rsidRDefault="0000045F" w:rsidP="0000045F">
      <w:pPr>
        <w:rPr>
          <w:color w:val="000000"/>
        </w:rPr>
      </w:pPr>
    </w:p>
    <w:p w:rsidR="0000045F" w:rsidRDefault="0000045F" w:rsidP="0000045F">
      <w:pPr>
        <w:rPr>
          <w:color w:val="000000"/>
        </w:rPr>
      </w:pPr>
    </w:p>
    <w:p w:rsidR="0000045F" w:rsidRDefault="0000045F" w:rsidP="0000045F">
      <w:pPr>
        <w:rPr>
          <w:color w:val="000000"/>
        </w:rPr>
      </w:pPr>
    </w:p>
    <w:p w:rsidR="0000045F" w:rsidRDefault="0000045F" w:rsidP="0000045F">
      <w:pPr>
        <w:rPr>
          <w:color w:val="000000"/>
        </w:rPr>
      </w:pPr>
    </w:p>
    <w:p w:rsidR="0000045F" w:rsidRDefault="0000045F" w:rsidP="0000045F">
      <w:pPr>
        <w:rPr>
          <w:color w:val="000000"/>
        </w:rPr>
      </w:pPr>
    </w:p>
    <w:p w:rsidR="0000045F" w:rsidRDefault="0000045F" w:rsidP="0000045F">
      <w:pPr>
        <w:rPr>
          <w:color w:val="000000"/>
        </w:rPr>
      </w:pPr>
    </w:p>
    <w:p w:rsidR="0000045F" w:rsidRDefault="0000045F" w:rsidP="0000045F">
      <w:pPr>
        <w:rPr>
          <w:color w:val="000000"/>
        </w:rPr>
      </w:pPr>
    </w:p>
    <w:p w:rsidR="0000045F" w:rsidRDefault="0000045F" w:rsidP="0000045F">
      <w:pPr>
        <w:rPr>
          <w:color w:val="000000"/>
        </w:rPr>
      </w:pPr>
    </w:p>
    <w:p w:rsidR="0000045F" w:rsidRDefault="0000045F" w:rsidP="0000045F">
      <w:pPr>
        <w:rPr>
          <w:color w:val="000000"/>
        </w:rPr>
      </w:pPr>
    </w:p>
    <w:p w:rsidR="0000045F" w:rsidRDefault="0000045F" w:rsidP="0000045F">
      <w:pPr>
        <w:rPr>
          <w:color w:val="000000"/>
        </w:rPr>
      </w:pPr>
      <w:bookmarkStart w:id="7" w:name="_GoBack"/>
      <w:bookmarkEnd w:id="7"/>
    </w:p>
    <w:p w:rsidR="0000045F" w:rsidRDefault="0000045F" w:rsidP="0000045F">
      <w:pPr>
        <w:rPr>
          <w:color w:val="000000"/>
        </w:rPr>
      </w:pPr>
    </w:p>
    <w:p w:rsidR="0000045F" w:rsidRDefault="0000045F" w:rsidP="0000045F">
      <w:pPr>
        <w:rPr>
          <w:color w:val="000000"/>
        </w:rPr>
      </w:pPr>
    </w:p>
    <w:p w:rsidR="0000045F" w:rsidRPr="00FB7286" w:rsidRDefault="0000045F" w:rsidP="0000045F">
      <w:pPr>
        <w:rPr>
          <w:bCs/>
          <w:sz w:val="28"/>
          <w:szCs w:val="28"/>
        </w:rPr>
      </w:pPr>
    </w:p>
    <w:sectPr w:rsidR="0000045F" w:rsidRPr="00FB7286" w:rsidSect="00480556">
      <w:footerReference w:type="even" r:id="rId13"/>
      <w:footnotePr>
        <w:pos w:val="beneathText"/>
      </w:footnotePr>
      <w:endnotePr>
        <w:numFmt w:val="decimal"/>
      </w:endnotePr>
      <w:pgSz w:w="11906" w:h="16838" w:code="9"/>
      <w:pgMar w:top="426" w:right="851" w:bottom="1134" w:left="1134" w:header="794" w:footer="794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638" w:rsidRDefault="002D6638">
      <w:r>
        <w:separator/>
      </w:r>
    </w:p>
  </w:endnote>
  <w:endnote w:type="continuationSeparator" w:id="0">
    <w:p w:rsidR="002D6638" w:rsidRDefault="002D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94" w:rsidRDefault="00B57894" w:rsidP="003865F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7894" w:rsidRDefault="00B578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638" w:rsidRDefault="002D6638">
      <w:r>
        <w:separator/>
      </w:r>
    </w:p>
  </w:footnote>
  <w:footnote w:type="continuationSeparator" w:id="0">
    <w:p w:rsidR="002D6638" w:rsidRDefault="002D6638">
      <w:r>
        <w:continuationSeparator/>
      </w:r>
    </w:p>
  </w:footnote>
  <w:footnote w:id="1">
    <w:p w:rsidR="00B57894" w:rsidRDefault="00B57894" w:rsidP="00FC6E89">
      <w:pPr>
        <w:pStyle w:val="ab"/>
      </w:pPr>
      <w:r>
        <w:rPr>
          <w:rStyle w:val="ad"/>
        </w:rPr>
        <w:footnoteRef/>
      </w:r>
      <w:r>
        <w:t xml:space="preserve"> </w:t>
      </w:r>
      <w:r w:rsidRPr="00E63829">
        <w:t>Заполняется в случае, если Заказчик является юридическим лицом.</w:t>
      </w:r>
    </w:p>
  </w:footnote>
  <w:footnote w:id="2">
    <w:p w:rsidR="00B57894" w:rsidRPr="00B017C5" w:rsidRDefault="00B57894" w:rsidP="00FC6E89">
      <w:pPr>
        <w:pStyle w:val="ab"/>
      </w:pPr>
      <w:r>
        <w:rPr>
          <w:rStyle w:val="ad"/>
        </w:rPr>
        <w:footnoteRef/>
      </w:r>
      <w:r>
        <w:t xml:space="preserve"> </w:t>
      </w:r>
      <w:r w:rsidRPr="00B017C5">
        <w:t xml:space="preserve">Заполняется в случае, если </w:t>
      </w:r>
      <w:proofErr w:type="gramStart"/>
      <w:r w:rsidRPr="00B017C5">
        <w:t>Обучающийся</w:t>
      </w:r>
      <w:proofErr w:type="gramEnd"/>
      <w:r w:rsidRPr="00B017C5">
        <w:t xml:space="preserve"> не является Заказчиком.</w:t>
      </w:r>
    </w:p>
  </w:footnote>
  <w:footnote w:id="3">
    <w:p w:rsidR="00052108" w:rsidRPr="00BB6529" w:rsidRDefault="00052108" w:rsidP="00052108">
      <w:pPr>
        <w:pStyle w:val="ab"/>
        <w:jc w:val="both"/>
        <w:rPr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 w:rsidRPr="00BB6529">
        <w:rPr>
          <w:sz w:val="16"/>
          <w:szCs w:val="16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>
        <w:rPr>
          <w:sz w:val="16"/>
          <w:szCs w:val="16"/>
        </w:rPr>
        <w:t>Колледжа</w:t>
      </w:r>
      <w:r w:rsidRPr="00BB6529">
        <w:rPr>
          <w:sz w:val="16"/>
          <w:szCs w:val="16"/>
        </w:rPr>
        <w:t xml:space="preserve"> выдается справка об обучении или о периоде </w:t>
      </w:r>
      <w:proofErr w:type="gramStart"/>
      <w:r w:rsidRPr="00BB6529">
        <w:rPr>
          <w:sz w:val="16"/>
          <w:szCs w:val="16"/>
        </w:rPr>
        <w:t>обучения по образцу</w:t>
      </w:r>
      <w:proofErr w:type="gramEnd"/>
      <w:r w:rsidRPr="00BB6529">
        <w:rPr>
          <w:sz w:val="16"/>
          <w:szCs w:val="16"/>
        </w:rPr>
        <w:t xml:space="preserve">, самостоятельно устанавливаемому </w:t>
      </w:r>
      <w:r>
        <w:rPr>
          <w:sz w:val="16"/>
          <w:szCs w:val="16"/>
        </w:rPr>
        <w:t>Колледжем.</w:t>
      </w:r>
    </w:p>
  </w:footnote>
  <w:footnote w:id="4">
    <w:p w:rsidR="00B57894" w:rsidRDefault="00B57894" w:rsidP="008255F6">
      <w:pPr>
        <w:widowControl w:val="0"/>
        <w:autoSpaceDE w:val="0"/>
        <w:autoSpaceDN w:val="0"/>
        <w:adjustRightInd w:val="0"/>
        <w:jc w:val="both"/>
      </w:pPr>
      <w:r>
        <w:rPr>
          <w:rStyle w:val="ad"/>
        </w:rPr>
        <w:footnoteRef/>
      </w:r>
      <w:r>
        <w:t xml:space="preserve"> </w:t>
      </w:r>
      <w:r w:rsidRPr="00BB6529">
        <w:rPr>
          <w:sz w:val="16"/>
          <w:szCs w:val="16"/>
        </w:rPr>
        <w:t>Стороны по своему усмотрению вправе дополнить настоящий раздел иными условиями.</w:t>
      </w:r>
    </w:p>
  </w:footnote>
  <w:footnote w:id="5">
    <w:p w:rsidR="007364D9" w:rsidRDefault="007364D9" w:rsidP="007364D9">
      <w:pPr>
        <w:pStyle w:val="ab"/>
      </w:pPr>
      <w:r>
        <w:rPr>
          <w:rStyle w:val="ad"/>
        </w:rPr>
        <w:footnoteRef/>
      </w:r>
      <w:r>
        <w:t xml:space="preserve"> </w:t>
      </w:r>
      <w:r w:rsidRPr="00DF0E14">
        <w:rPr>
          <w:sz w:val="16"/>
          <w:szCs w:val="16"/>
        </w:rPr>
        <w:t>Стороны по своему усмотрению вправе дополнить настоящий раздел иными условиями</w:t>
      </w:r>
      <w:r>
        <w:rPr>
          <w:sz w:val="16"/>
          <w:szCs w:val="16"/>
        </w:rPr>
        <w:t>.</w:t>
      </w:r>
    </w:p>
  </w:footnote>
  <w:footnote w:id="6">
    <w:p w:rsidR="00B57894" w:rsidRDefault="00B57894" w:rsidP="00FC6E89">
      <w:pPr>
        <w:widowControl w:val="0"/>
        <w:autoSpaceDE w:val="0"/>
        <w:autoSpaceDN w:val="0"/>
        <w:adjustRightInd w:val="0"/>
        <w:jc w:val="both"/>
      </w:pPr>
      <w:r>
        <w:rPr>
          <w:rStyle w:val="ad"/>
        </w:rPr>
        <w:footnoteRef/>
      </w:r>
      <w:r>
        <w:t xml:space="preserve"> </w:t>
      </w:r>
      <w:hyperlink r:id="rId1" w:history="1">
        <w:r w:rsidRPr="00DF0E14">
          <w:rPr>
            <w:sz w:val="16"/>
            <w:szCs w:val="16"/>
          </w:rPr>
          <w:t>Часть 3 статьи 54</w:t>
        </w:r>
      </w:hyperlink>
      <w:r w:rsidRPr="00DF0E14">
        <w:rPr>
          <w:sz w:val="16"/>
          <w:szCs w:val="16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</w:t>
      </w:r>
    </w:p>
  </w:footnote>
  <w:footnote w:id="7">
    <w:p w:rsidR="00B57894" w:rsidRPr="00F033FB" w:rsidRDefault="00B57894" w:rsidP="00FC6E89">
      <w:pPr>
        <w:pStyle w:val="ab"/>
        <w:rPr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 w:rsidRPr="00F033FB">
        <w:rPr>
          <w:sz w:val="16"/>
          <w:szCs w:val="16"/>
        </w:rPr>
        <w:t xml:space="preserve">Заполняется в случае, если </w:t>
      </w:r>
      <w:proofErr w:type="gramStart"/>
      <w:r w:rsidRPr="00F033FB">
        <w:rPr>
          <w:sz w:val="16"/>
          <w:szCs w:val="16"/>
        </w:rPr>
        <w:t>Обучающийся</w:t>
      </w:r>
      <w:proofErr w:type="gramEnd"/>
      <w:r w:rsidRPr="00F033FB">
        <w:rPr>
          <w:sz w:val="16"/>
          <w:szCs w:val="16"/>
        </w:rPr>
        <w:t xml:space="preserve"> не является Заказчик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727"/>
    <w:multiLevelType w:val="hybridMultilevel"/>
    <w:tmpl w:val="A5540C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45E"/>
    <w:multiLevelType w:val="multilevel"/>
    <w:tmpl w:val="3942E2EC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ascii="Calibri" w:hAnsi="Calibri" w:cs="Calibri" w:hint="default"/>
      </w:rPr>
    </w:lvl>
  </w:abstractNum>
  <w:abstractNum w:abstractNumId="2">
    <w:nsid w:val="07A86A6B"/>
    <w:multiLevelType w:val="hybridMultilevel"/>
    <w:tmpl w:val="AA506984"/>
    <w:lvl w:ilvl="0" w:tplc="72F48E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8F2660"/>
    <w:multiLevelType w:val="hybridMultilevel"/>
    <w:tmpl w:val="62FE1A6C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9634B"/>
    <w:multiLevelType w:val="hybridMultilevel"/>
    <w:tmpl w:val="EA3A42F2"/>
    <w:lvl w:ilvl="0" w:tplc="8EF4CE04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9A6872"/>
    <w:multiLevelType w:val="hybridMultilevel"/>
    <w:tmpl w:val="38987BF4"/>
    <w:lvl w:ilvl="0" w:tplc="8EF4CE0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C63B5"/>
    <w:multiLevelType w:val="multilevel"/>
    <w:tmpl w:val="7A906E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163B0B5F"/>
    <w:multiLevelType w:val="hybridMultilevel"/>
    <w:tmpl w:val="DCEA93EC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E56FB"/>
    <w:multiLevelType w:val="hybridMultilevel"/>
    <w:tmpl w:val="52EE02FA"/>
    <w:lvl w:ilvl="0" w:tplc="8EF4CE04">
      <w:start w:val="2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95F0A34"/>
    <w:multiLevelType w:val="multilevel"/>
    <w:tmpl w:val="423664B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1EF37E7A"/>
    <w:multiLevelType w:val="multilevel"/>
    <w:tmpl w:val="9E967C7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0D6635B"/>
    <w:multiLevelType w:val="multilevel"/>
    <w:tmpl w:val="47A035A0"/>
    <w:lvl w:ilvl="0">
      <w:start w:val="1"/>
      <w:numFmt w:val="upperRoman"/>
      <w:lvlText w:val="%1."/>
      <w:lvlJc w:val="right"/>
      <w:pPr>
        <w:ind w:left="1245" w:hanging="1245"/>
      </w:pPr>
      <w:rPr>
        <w:b/>
      </w:rPr>
    </w:lvl>
    <w:lvl w:ilvl="1">
      <w:start w:val="1"/>
      <w:numFmt w:val="decimal"/>
      <w:lvlText w:val="%2."/>
      <w:lvlJc w:val="left"/>
      <w:pPr>
        <w:ind w:left="1785" w:hanging="124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54A38CB"/>
    <w:multiLevelType w:val="hybridMultilevel"/>
    <w:tmpl w:val="6EBA38CE"/>
    <w:lvl w:ilvl="0" w:tplc="72F48E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8212FA2"/>
    <w:multiLevelType w:val="hybridMultilevel"/>
    <w:tmpl w:val="D07E20A8"/>
    <w:lvl w:ilvl="0" w:tplc="8EF4CE04">
      <w:start w:val="2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9AB0272"/>
    <w:multiLevelType w:val="multilevel"/>
    <w:tmpl w:val="0B8097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A4646C0"/>
    <w:multiLevelType w:val="hybridMultilevel"/>
    <w:tmpl w:val="6AC0BC90"/>
    <w:lvl w:ilvl="0" w:tplc="72F48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647B41"/>
    <w:multiLevelType w:val="multilevel"/>
    <w:tmpl w:val="15E67940"/>
    <w:lvl w:ilvl="0">
      <w:start w:val="1"/>
      <w:numFmt w:val="upperRoman"/>
      <w:lvlText w:val="%1."/>
      <w:lvlJc w:val="right"/>
      <w:pPr>
        <w:ind w:left="11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17">
    <w:nsid w:val="3E6E35F9"/>
    <w:multiLevelType w:val="hybridMultilevel"/>
    <w:tmpl w:val="001A4266"/>
    <w:lvl w:ilvl="0" w:tplc="8EF4CE04">
      <w:start w:val="2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2655C7F"/>
    <w:multiLevelType w:val="hybridMultilevel"/>
    <w:tmpl w:val="8F02E43A"/>
    <w:lvl w:ilvl="0" w:tplc="8EF4CE04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7BA6599"/>
    <w:multiLevelType w:val="hybridMultilevel"/>
    <w:tmpl w:val="D1842DCC"/>
    <w:lvl w:ilvl="0" w:tplc="8EF4CE04">
      <w:start w:val="2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AB83709"/>
    <w:multiLevelType w:val="multilevel"/>
    <w:tmpl w:val="2990E8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DEB7991"/>
    <w:multiLevelType w:val="multilevel"/>
    <w:tmpl w:val="1EFE5956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>
    <w:nsid w:val="4F663EC5"/>
    <w:multiLevelType w:val="multilevel"/>
    <w:tmpl w:val="E5A2FB12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Calibri" w:hAnsi="Calibri" w:cs="Calibri" w:hint="default"/>
      </w:rPr>
    </w:lvl>
  </w:abstractNum>
  <w:abstractNum w:abstractNumId="23">
    <w:nsid w:val="54936615"/>
    <w:multiLevelType w:val="multilevel"/>
    <w:tmpl w:val="7A906E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54C00F26"/>
    <w:multiLevelType w:val="multilevel"/>
    <w:tmpl w:val="D27C73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B187F65"/>
    <w:multiLevelType w:val="multilevel"/>
    <w:tmpl w:val="444C8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BFF1A7B"/>
    <w:multiLevelType w:val="multilevel"/>
    <w:tmpl w:val="398AE8E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63DB1EE1"/>
    <w:multiLevelType w:val="hybridMultilevel"/>
    <w:tmpl w:val="84E487F2"/>
    <w:lvl w:ilvl="0" w:tplc="72F48E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4D17B6F"/>
    <w:multiLevelType w:val="hybridMultilevel"/>
    <w:tmpl w:val="68587040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258C4"/>
    <w:multiLevelType w:val="multilevel"/>
    <w:tmpl w:val="56B00EAA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>
    <w:nsid w:val="66BF71A6"/>
    <w:multiLevelType w:val="multilevel"/>
    <w:tmpl w:val="C70CCE4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67A32ACA"/>
    <w:multiLevelType w:val="hybridMultilevel"/>
    <w:tmpl w:val="9484FACE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854D6"/>
    <w:multiLevelType w:val="hybridMultilevel"/>
    <w:tmpl w:val="DB2A726A"/>
    <w:lvl w:ilvl="0" w:tplc="72F48E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68A263E4"/>
    <w:multiLevelType w:val="multilevel"/>
    <w:tmpl w:val="15E67940"/>
    <w:lvl w:ilvl="0">
      <w:start w:val="1"/>
      <w:numFmt w:val="upperRoman"/>
      <w:lvlText w:val="%1."/>
      <w:lvlJc w:val="right"/>
      <w:pPr>
        <w:ind w:left="11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34">
    <w:nsid w:val="69B76F54"/>
    <w:multiLevelType w:val="multilevel"/>
    <w:tmpl w:val="4D16BD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5">
    <w:nsid w:val="6B8B02CC"/>
    <w:multiLevelType w:val="multilevel"/>
    <w:tmpl w:val="15E67940"/>
    <w:lvl w:ilvl="0">
      <w:start w:val="1"/>
      <w:numFmt w:val="upperRoman"/>
      <w:lvlText w:val="%1."/>
      <w:lvlJc w:val="right"/>
      <w:pPr>
        <w:ind w:left="11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36">
    <w:nsid w:val="728B031D"/>
    <w:multiLevelType w:val="hybridMultilevel"/>
    <w:tmpl w:val="19EA8772"/>
    <w:lvl w:ilvl="0" w:tplc="72F48ED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743D0835"/>
    <w:multiLevelType w:val="multilevel"/>
    <w:tmpl w:val="028ABB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1800"/>
      </w:pPr>
      <w:rPr>
        <w:rFonts w:hint="default"/>
      </w:rPr>
    </w:lvl>
  </w:abstractNum>
  <w:abstractNum w:abstractNumId="38">
    <w:nsid w:val="76707F47"/>
    <w:multiLevelType w:val="hybridMultilevel"/>
    <w:tmpl w:val="77127ABC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A4556"/>
    <w:multiLevelType w:val="multilevel"/>
    <w:tmpl w:val="832ED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0">
    <w:nsid w:val="7B7F03C8"/>
    <w:multiLevelType w:val="hybridMultilevel"/>
    <w:tmpl w:val="6518DE86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73763"/>
    <w:multiLevelType w:val="hybridMultilevel"/>
    <w:tmpl w:val="2548AF6C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A3EE4"/>
    <w:multiLevelType w:val="multilevel"/>
    <w:tmpl w:val="2B5246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abstractNum w:abstractNumId="43">
    <w:nsid w:val="7C1F0FF6"/>
    <w:multiLevelType w:val="multilevel"/>
    <w:tmpl w:val="FC1A06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C5513AF"/>
    <w:multiLevelType w:val="multilevel"/>
    <w:tmpl w:val="B9CAFA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>
    <w:nsid w:val="7D8B0361"/>
    <w:multiLevelType w:val="multilevel"/>
    <w:tmpl w:val="4D16BD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6">
    <w:nsid w:val="7DD36C38"/>
    <w:multiLevelType w:val="multilevel"/>
    <w:tmpl w:val="D86C4D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7">
    <w:nsid w:val="7DEB027E"/>
    <w:multiLevelType w:val="hybridMultilevel"/>
    <w:tmpl w:val="3BD24E4E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8"/>
  </w:num>
  <w:num w:numId="5">
    <w:abstractNumId w:val="13"/>
  </w:num>
  <w:num w:numId="6">
    <w:abstractNumId w:val="24"/>
  </w:num>
  <w:num w:numId="7">
    <w:abstractNumId w:val="11"/>
  </w:num>
  <w:num w:numId="8">
    <w:abstractNumId w:val="14"/>
  </w:num>
  <w:num w:numId="9">
    <w:abstractNumId w:val="46"/>
  </w:num>
  <w:num w:numId="10">
    <w:abstractNumId w:val="42"/>
  </w:num>
  <w:num w:numId="11">
    <w:abstractNumId w:val="5"/>
  </w:num>
  <w:num w:numId="12">
    <w:abstractNumId w:val="17"/>
  </w:num>
  <w:num w:numId="13">
    <w:abstractNumId w:val="6"/>
  </w:num>
  <w:num w:numId="14">
    <w:abstractNumId w:val="40"/>
  </w:num>
  <w:num w:numId="15">
    <w:abstractNumId w:val="9"/>
  </w:num>
  <w:num w:numId="16">
    <w:abstractNumId w:val="36"/>
  </w:num>
  <w:num w:numId="17">
    <w:abstractNumId w:val="21"/>
  </w:num>
  <w:num w:numId="18">
    <w:abstractNumId w:val="29"/>
  </w:num>
  <w:num w:numId="19">
    <w:abstractNumId w:val="20"/>
  </w:num>
  <w:num w:numId="20">
    <w:abstractNumId w:val="44"/>
  </w:num>
  <w:num w:numId="21">
    <w:abstractNumId w:val="1"/>
  </w:num>
  <w:num w:numId="22">
    <w:abstractNumId w:val="37"/>
  </w:num>
  <w:num w:numId="23">
    <w:abstractNumId w:val="12"/>
  </w:num>
  <w:num w:numId="24">
    <w:abstractNumId w:val="25"/>
  </w:num>
  <w:num w:numId="25">
    <w:abstractNumId w:val="22"/>
  </w:num>
  <w:num w:numId="26">
    <w:abstractNumId w:val="43"/>
  </w:num>
  <w:num w:numId="27">
    <w:abstractNumId w:val="45"/>
  </w:num>
  <w:num w:numId="28">
    <w:abstractNumId w:val="34"/>
  </w:num>
  <w:num w:numId="29">
    <w:abstractNumId w:val="2"/>
  </w:num>
  <w:num w:numId="30">
    <w:abstractNumId w:val="23"/>
  </w:num>
  <w:num w:numId="31">
    <w:abstractNumId w:val="35"/>
  </w:num>
  <w:num w:numId="32">
    <w:abstractNumId w:val="0"/>
  </w:num>
  <w:num w:numId="33">
    <w:abstractNumId w:val="32"/>
  </w:num>
  <w:num w:numId="34">
    <w:abstractNumId w:val="27"/>
  </w:num>
  <w:num w:numId="35">
    <w:abstractNumId w:val="31"/>
  </w:num>
  <w:num w:numId="36">
    <w:abstractNumId w:val="38"/>
  </w:num>
  <w:num w:numId="37">
    <w:abstractNumId w:val="7"/>
  </w:num>
  <w:num w:numId="38">
    <w:abstractNumId w:val="3"/>
  </w:num>
  <w:num w:numId="39">
    <w:abstractNumId w:val="47"/>
  </w:num>
  <w:num w:numId="40">
    <w:abstractNumId w:val="26"/>
  </w:num>
  <w:num w:numId="41">
    <w:abstractNumId w:val="39"/>
  </w:num>
  <w:num w:numId="42">
    <w:abstractNumId w:val="15"/>
  </w:num>
  <w:num w:numId="43">
    <w:abstractNumId w:val="33"/>
  </w:num>
  <w:num w:numId="44">
    <w:abstractNumId w:val="16"/>
  </w:num>
  <w:num w:numId="45">
    <w:abstractNumId w:val="41"/>
  </w:num>
  <w:num w:numId="46">
    <w:abstractNumId w:val="28"/>
  </w:num>
  <w:num w:numId="47">
    <w:abstractNumId w:val="30"/>
  </w:num>
  <w:num w:numId="48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F8"/>
    <w:rsid w:val="0000045F"/>
    <w:rsid w:val="00015F14"/>
    <w:rsid w:val="00040FD3"/>
    <w:rsid w:val="00042EAF"/>
    <w:rsid w:val="00045E20"/>
    <w:rsid w:val="00052108"/>
    <w:rsid w:val="00052765"/>
    <w:rsid w:val="00053DB0"/>
    <w:rsid w:val="00053F2E"/>
    <w:rsid w:val="000631A6"/>
    <w:rsid w:val="00067477"/>
    <w:rsid w:val="00070FC4"/>
    <w:rsid w:val="00082DD7"/>
    <w:rsid w:val="00083952"/>
    <w:rsid w:val="00086673"/>
    <w:rsid w:val="00093079"/>
    <w:rsid w:val="000A465C"/>
    <w:rsid w:val="000B5980"/>
    <w:rsid w:val="000C6FE5"/>
    <w:rsid w:val="000D258E"/>
    <w:rsid w:val="000D46AA"/>
    <w:rsid w:val="000D6DA9"/>
    <w:rsid w:val="000E030D"/>
    <w:rsid w:val="000E6E6F"/>
    <w:rsid w:val="000F48D7"/>
    <w:rsid w:val="000F70D2"/>
    <w:rsid w:val="00103A54"/>
    <w:rsid w:val="001061C5"/>
    <w:rsid w:val="001256B6"/>
    <w:rsid w:val="00127BA2"/>
    <w:rsid w:val="0013112D"/>
    <w:rsid w:val="0013185E"/>
    <w:rsid w:val="00132CF9"/>
    <w:rsid w:val="00143678"/>
    <w:rsid w:val="00145393"/>
    <w:rsid w:val="001551DB"/>
    <w:rsid w:val="001568FC"/>
    <w:rsid w:val="001650B5"/>
    <w:rsid w:val="00167D88"/>
    <w:rsid w:val="00170139"/>
    <w:rsid w:val="00172A2D"/>
    <w:rsid w:val="00181BF5"/>
    <w:rsid w:val="00186CF0"/>
    <w:rsid w:val="00190250"/>
    <w:rsid w:val="001A05E2"/>
    <w:rsid w:val="001A53BA"/>
    <w:rsid w:val="001A6A48"/>
    <w:rsid w:val="001B7D16"/>
    <w:rsid w:val="001C7582"/>
    <w:rsid w:val="001C771D"/>
    <w:rsid w:val="001D59B5"/>
    <w:rsid w:val="001E4840"/>
    <w:rsid w:val="001F5593"/>
    <w:rsid w:val="001F6C15"/>
    <w:rsid w:val="002008EE"/>
    <w:rsid w:val="00202032"/>
    <w:rsid w:val="00203E2B"/>
    <w:rsid w:val="00204C3E"/>
    <w:rsid w:val="00204FD7"/>
    <w:rsid w:val="00205123"/>
    <w:rsid w:val="00206EF8"/>
    <w:rsid w:val="0020768A"/>
    <w:rsid w:val="002077BE"/>
    <w:rsid w:val="00210042"/>
    <w:rsid w:val="002124A3"/>
    <w:rsid w:val="002145D4"/>
    <w:rsid w:val="002153DE"/>
    <w:rsid w:val="00216D78"/>
    <w:rsid w:val="002225F6"/>
    <w:rsid w:val="00243AF4"/>
    <w:rsid w:val="00252C3A"/>
    <w:rsid w:val="002572A3"/>
    <w:rsid w:val="002616A2"/>
    <w:rsid w:val="00261D24"/>
    <w:rsid w:val="00275E10"/>
    <w:rsid w:val="00277F58"/>
    <w:rsid w:val="00281BBD"/>
    <w:rsid w:val="00282448"/>
    <w:rsid w:val="002859E9"/>
    <w:rsid w:val="00285AD2"/>
    <w:rsid w:val="00286210"/>
    <w:rsid w:val="00291CDA"/>
    <w:rsid w:val="002931C2"/>
    <w:rsid w:val="002A018E"/>
    <w:rsid w:val="002A1E76"/>
    <w:rsid w:val="002A24E5"/>
    <w:rsid w:val="002B044A"/>
    <w:rsid w:val="002B191E"/>
    <w:rsid w:val="002B2C77"/>
    <w:rsid w:val="002B4880"/>
    <w:rsid w:val="002C1334"/>
    <w:rsid w:val="002D0557"/>
    <w:rsid w:val="002D6638"/>
    <w:rsid w:val="002E00D8"/>
    <w:rsid w:val="002E071B"/>
    <w:rsid w:val="002E332E"/>
    <w:rsid w:val="002E673F"/>
    <w:rsid w:val="002F0370"/>
    <w:rsid w:val="002F0BFD"/>
    <w:rsid w:val="002F117B"/>
    <w:rsid w:val="002F2CE8"/>
    <w:rsid w:val="002F400A"/>
    <w:rsid w:val="002F4C2B"/>
    <w:rsid w:val="00307D91"/>
    <w:rsid w:val="00320097"/>
    <w:rsid w:val="00322800"/>
    <w:rsid w:val="00332166"/>
    <w:rsid w:val="00341759"/>
    <w:rsid w:val="003546DC"/>
    <w:rsid w:val="003601E4"/>
    <w:rsid w:val="003626E8"/>
    <w:rsid w:val="00367670"/>
    <w:rsid w:val="003726B7"/>
    <w:rsid w:val="00376AB8"/>
    <w:rsid w:val="003865F3"/>
    <w:rsid w:val="00387234"/>
    <w:rsid w:val="00392C0B"/>
    <w:rsid w:val="00396A33"/>
    <w:rsid w:val="00397BA4"/>
    <w:rsid w:val="003A0085"/>
    <w:rsid w:val="003B091D"/>
    <w:rsid w:val="003B5475"/>
    <w:rsid w:val="003B779D"/>
    <w:rsid w:val="003C52FD"/>
    <w:rsid w:val="003C5F3C"/>
    <w:rsid w:val="003D008E"/>
    <w:rsid w:val="003D51B2"/>
    <w:rsid w:val="003E570D"/>
    <w:rsid w:val="003E6FA5"/>
    <w:rsid w:val="003E7FDA"/>
    <w:rsid w:val="003F4141"/>
    <w:rsid w:val="00410D1F"/>
    <w:rsid w:val="004119B0"/>
    <w:rsid w:val="00427480"/>
    <w:rsid w:val="00427886"/>
    <w:rsid w:val="00436554"/>
    <w:rsid w:val="004408C8"/>
    <w:rsid w:val="0045306E"/>
    <w:rsid w:val="004554D2"/>
    <w:rsid w:val="00455651"/>
    <w:rsid w:val="00471371"/>
    <w:rsid w:val="004715B9"/>
    <w:rsid w:val="00480556"/>
    <w:rsid w:val="00484068"/>
    <w:rsid w:val="00487F77"/>
    <w:rsid w:val="00490270"/>
    <w:rsid w:val="004A7A23"/>
    <w:rsid w:val="004B5594"/>
    <w:rsid w:val="004C755F"/>
    <w:rsid w:val="004E157D"/>
    <w:rsid w:val="004E1FF2"/>
    <w:rsid w:val="004E659C"/>
    <w:rsid w:val="004F3B6A"/>
    <w:rsid w:val="005017FF"/>
    <w:rsid w:val="00507CF0"/>
    <w:rsid w:val="005120F0"/>
    <w:rsid w:val="00512F29"/>
    <w:rsid w:val="0052076A"/>
    <w:rsid w:val="0052514B"/>
    <w:rsid w:val="0053427A"/>
    <w:rsid w:val="005413D2"/>
    <w:rsid w:val="005415B8"/>
    <w:rsid w:val="005529D9"/>
    <w:rsid w:val="00553340"/>
    <w:rsid w:val="00555C04"/>
    <w:rsid w:val="00560C45"/>
    <w:rsid w:val="00563156"/>
    <w:rsid w:val="00564B42"/>
    <w:rsid w:val="00577AD3"/>
    <w:rsid w:val="00590274"/>
    <w:rsid w:val="005906D9"/>
    <w:rsid w:val="005B567F"/>
    <w:rsid w:val="005B7149"/>
    <w:rsid w:val="005B7C5D"/>
    <w:rsid w:val="005C214F"/>
    <w:rsid w:val="005C5943"/>
    <w:rsid w:val="005C7267"/>
    <w:rsid w:val="005C7EE3"/>
    <w:rsid w:val="005C7FB5"/>
    <w:rsid w:val="005D01D0"/>
    <w:rsid w:val="005D3515"/>
    <w:rsid w:val="005D51D3"/>
    <w:rsid w:val="005E19FA"/>
    <w:rsid w:val="005E30FD"/>
    <w:rsid w:val="005E7644"/>
    <w:rsid w:val="00600C12"/>
    <w:rsid w:val="00601A52"/>
    <w:rsid w:val="006121DF"/>
    <w:rsid w:val="0062242B"/>
    <w:rsid w:val="00627B6E"/>
    <w:rsid w:val="00631F39"/>
    <w:rsid w:val="00632A3E"/>
    <w:rsid w:val="00634147"/>
    <w:rsid w:val="006351A3"/>
    <w:rsid w:val="00644F82"/>
    <w:rsid w:val="0064519C"/>
    <w:rsid w:val="0064783C"/>
    <w:rsid w:val="006528E9"/>
    <w:rsid w:val="00652C79"/>
    <w:rsid w:val="00656B56"/>
    <w:rsid w:val="0066337E"/>
    <w:rsid w:val="0066619F"/>
    <w:rsid w:val="00671341"/>
    <w:rsid w:val="00675BCC"/>
    <w:rsid w:val="0067728D"/>
    <w:rsid w:val="00692097"/>
    <w:rsid w:val="006A00D4"/>
    <w:rsid w:val="006A6394"/>
    <w:rsid w:val="006A6959"/>
    <w:rsid w:val="006B4478"/>
    <w:rsid w:val="006B598A"/>
    <w:rsid w:val="006B753B"/>
    <w:rsid w:val="006C4836"/>
    <w:rsid w:val="006C56DD"/>
    <w:rsid w:val="006D0BF8"/>
    <w:rsid w:val="006E377F"/>
    <w:rsid w:val="00713EC7"/>
    <w:rsid w:val="00713FFF"/>
    <w:rsid w:val="00715D8B"/>
    <w:rsid w:val="00733F2C"/>
    <w:rsid w:val="0073482B"/>
    <w:rsid w:val="007364D9"/>
    <w:rsid w:val="00736C43"/>
    <w:rsid w:val="0074070F"/>
    <w:rsid w:val="00741F27"/>
    <w:rsid w:val="0074736E"/>
    <w:rsid w:val="007507FB"/>
    <w:rsid w:val="00760A64"/>
    <w:rsid w:val="007636FE"/>
    <w:rsid w:val="00766A23"/>
    <w:rsid w:val="00766CF4"/>
    <w:rsid w:val="00770807"/>
    <w:rsid w:val="007725D5"/>
    <w:rsid w:val="00777C10"/>
    <w:rsid w:val="007863B7"/>
    <w:rsid w:val="00787A6A"/>
    <w:rsid w:val="00797FC5"/>
    <w:rsid w:val="007A0371"/>
    <w:rsid w:val="007A534F"/>
    <w:rsid w:val="007A69C2"/>
    <w:rsid w:val="007A7B76"/>
    <w:rsid w:val="007B3A06"/>
    <w:rsid w:val="007B53EC"/>
    <w:rsid w:val="007B5C06"/>
    <w:rsid w:val="007B677D"/>
    <w:rsid w:val="007C13F1"/>
    <w:rsid w:val="007C4FE3"/>
    <w:rsid w:val="007D2565"/>
    <w:rsid w:val="007D3A70"/>
    <w:rsid w:val="007D4B93"/>
    <w:rsid w:val="007E646E"/>
    <w:rsid w:val="007F370F"/>
    <w:rsid w:val="007F38D4"/>
    <w:rsid w:val="0080463A"/>
    <w:rsid w:val="0080617C"/>
    <w:rsid w:val="008100BE"/>
    <w:rsid w:val="00811D42"/>
    <w:rsid w:val="008123BF"/>
    <w:rsid w:val="00813679"/>
    <w:rsid w:val="008149B9"/>
    <w:rsid w:val="00814FC6"/>
    <w:rsid w:val="00817695"/>
    <w:rsid w:val="00822DF1"/>
    <w:rsid w:val="0082482E"/>
    <w:rsid w:val="008255F6"/>
    <w:rsid w:val="00834ED5"/>
    <w:rsid w:val="00843065"/>
    <w:rsid w:val="008521A5"/>
    <w:rsid w:val="008578CA"/>
    <w:rsid w:val="0086159B"/>
    <w:rsid w:val="00863B62"/>
    <w:rsid w:val="00865B9C"/>
    <w:rsid w:val="00867752"/>
    <w:rsid w:val="00875AC4"/>
    <w:rsid w:val="0088256F"/>
    <w:rsid w:val="00895A52"/>
    <w:rsid w:val="00896BA4"/>
    <w:rsid w:val="00896E2E"/>
    <w:rsid w:val="008A07C0"/>
    <w:rsid w:val="008A3F81"/>
    <w:rsid w:val="008A4459"/>
    <w:rsid w:val="008B1555"/>
    <w:rsid w:val="008B1C3B"/>
    <w:rsid w:val="008B662B"/>
    <w:rsid w:val="008B71DF"/>
    <w:rsid w:val="008C01B1"/>
    <w:rsid w:val="008D2A1F"/>
    <w:rsid w:val="008E2BB3"/>
    <w:rsid w:val="00900AC4"/>
    <w:rsid w:val="0090402A"/>
    <w:rsid w:val="009218B3"/>
    <w:rsid w:val="009249AB"/>
    <w:rsid w:val="00930D48"/>
    <w:rsid w:val="0093615B"/>
    <w:rsid w:val="0094088C"/>
    <w:rsid w:val="00940D5B"/>
    <w:rsid w:val="00941D74"/>
    <w:rsid w:val="00945A89"/>
    <w:rsid w:val="00946F68"/>
    <w:rsid w:val="00950224"/>
    <w:rsid w:val="009504A0"/>
    <w:rsid w:val="00960B0B"/>
    <w:rsid w:val="00962DF1"/>
    <w:rsid w:val="00965B3F"/>
    <w:rsid w:val="00966D3F"/>
    <w:rsid w:val="0097004A"/>
    <w:rsid w:val="00977C97"/>
    <w:rsid w:val="0098010E"/>
    <w:rsid w:val="00982220"/>
    <w:rsid w:val="00984882"/>
    <w:rsid w:val="009933BE"/>
    <w:rsid w:val="009A144A"/>
    <w:rsid w:val="009A1B28"/>
    <w:rsid w:val="009A5F7F"/>
    <w:rsid w:val="009B19DB"/>
    <w:rsid w:val="009B47A6"/>
    <w:rsid w:val="009C3226"/>
    <w:rsid w:val="009C5B0D"/>
    <w:rsid w:val="009C66A5"/>
    <w:rsid w:val="009C6CCB"/>
    <w:rsid w:val="009D13FA"/>
    <w:rsid w:val="00A00517"/>
    <w:rsid w:val="00A21DD3"/>
    <w:rsid w:val="00A26B52"/>
    <w:rsid w:val="00A26DDE"/>
    <w:rsid w:val="00A3455C"/>
    <w:rsid w:val="00A3637A"/>
    <w:rsid w:val="00A37589"/>
    <w:rsid w:val="00A4036D"/>
    <w:rsid w:val="00A41DAD"/>
    <w:rsid w:val="00A44BB4"/>
    <w:rsid w:val="00A44F7B"/>
    <w:rsid w:val="00A47014"/>
    <w:rsid w:val="00A56DBD"/>
    <w:rsid w:val="00A60A95"/>
    <w:rsid w:val="00A72ADA"/>
    <w:rsid w:val="00A85B39"/>
    <w:rsid w:val="00AA1DF8"/>
    <w:rsid w:val="00AA5FA8"/>
    <w:rsid w:val="00AB0303"/>
    <w:rsid w:val="00AB6C84"/>
    <w:rsid w:val="00AB7219"/>
    <w:rsid w:val="00AD1182"/>
    <w:rsid w:val="00AD63A6"/>
    <w:rsid w:val="00B00423"/>
    <w:rsid w:val="00B07607"/>
    <w:rsid w:val="00B12C10"/>
    <w:rsid w:val="00B2153C"/>
    <w:rsid w:val="00B27197"/>
    <w:rsid w:val="00B337F1"/>
    <w:rsid w:val="00B36909"/>
    <w:rsid w:val="00B41F72"/>
    <w:rsid w:val="00B43223"/>
    <w:rsid w:val="00B47306"/>
    <w:rsid w:val="00B47A5E"/>
    <w:rsid w:val="00B50A39"/>
    <w:rsid w:val="00B5164E"/>
    <w:rsid w:val="00B54E84"/>
    <w:rsid w:val="00B57894"/>
    <w:rsid w:val="00B60CD3"/>
    <w:rsid w:val="00B64C9B"/>
    <w:rsid w:val="00B675F5"/>
    <w:rsid w:val="00B74480"/>
    <w:rsid w:val="00B804E4"/>
    <w:rsid w:val="00B83C0B"/>
    <w:rsid w:val="00B85C7E"/>
    <w:rsid w:val="00B97372"/>
    <w:rsid w:val="00BA28B3"/>
    <w:rsid w:val="00BB0C0E"/>
    <w:rsid w:val="00BB5BBB"/>
    <w:rsid w:val="00BB603F"/>
    <w:rsid w:val="00BC1D4D"/>
    <w:rsid w:val="00BC43C4"/>
    <w:rsid w:val="00BE1370"/>
    <w:rsid w:val="00BE1E59"/>
    <w:rsid w:val="00BE3470"/>
    <w:rsid w:val="00BE60A4"/>
    <w:rsid w:val="00BF412E"/>
    <w:rsid w:val="00BF4501"/>
    <w:rsid w:val="00C00709"/>
    <w:rsid w:val="00C120C6"/>
    <w:rsid w:val="00C16D72"/>
    <w:rsid w:val="00C315B5"/>
    <w:rsid w:val="00C318FE"/>
    <w:rsid w:val="00C31F5F"/>
    <w:rsid w:val="00C543A9"/>
    <w:rsid w:val="00C556F8"/>
    <w:rsid w:val="00C80A39"/>
    <w:rsid w:val="00C80E7A"/>
    <w:rsid w:val="00C82B24"/>
    <w:rsid w:val="00C846F2"/>
    <w:rsid w:val="00C85188"/>
    <w:rsid w:val="00C852FF"/>
    <w:rsid w:val="00C85881"/>
    <w:rsid w:val="00C86A14"/>
    <w:rsid w:val="00CA3541"/>
    <w:rsid w:val="00CB1797"/>
    <w:rsid w:val="00CB41D5"/>
    <w:rsid w:val="00CB4BB7"/>
    <w:rsid w:val="00CB6870"/>
    <w:rsid w:val="00CB7F42"/>
    <w:rsid w:val="00CC5406"/>
    <w:rsid w:val="00CD4A9C"/>
    <w:rsid w:val="00CE023F"/>
    <w:rsid w:val="00CE1BDA"/>
    <w:rsid w:val="00CF5F1C"/>
    <w:rsid w:val="00CF6FC0"/>
    <w:rsid w:val="00CF729A"/>
    <w:rsid w:val="00D0098B"/>
    <w:rsid w:val="00D01E2E"/>
    <w:rsid w:val="00D06889"/>
    <w:rsid w:val="00D17190"/>
    <w:rsid w:val="00D23F73"/>
    <w:rsid w:val="00D253D4"/>
    <w:rsid w:val="00D27C50"/>
    <w:rsid w:val="00D31615"/>
    <w:rsid w:val="00D32D9F"/>
    <w:rsid w:val="00D3419A"/>
    <w:rsid w:val="00D40A38"/>
    <w:rsid w:val="00D416BB"/>
    <w:rsid w:val="00D43510"/>
    <w:rsid w:val="00D449F0"/>
    <w:rsid w:val="00D51995"/>
    <w:rsid w:val="00D56457"/>
    <w:rsid w:val="00D6413D"/>
    <w:rsid w:val="00D6428A"/>
    <w:rsid w:val="00D75A17"/>
    <w:rsid w:val="00D81D56"/>
    <w:rsid w:val="00DA1B53"/>
    <w:rsid w:val="00DA40AB"/>
    <w:rsid w:val="00DA532D"/>
    <w:rsid w:val="00DA6F9F"/>
    <w:rsid w:val="00DC76F4"/>
    <w:rsid w:val="00DC79E6"/>
    <w:rsid w:val="00DC7C6A"/>
    <w:rsid w:val="00DD2B91"/>
    <w:rsid w:val="00DD6372"/>
    <w:rsid w:val="00DE7FD3"/>
    <w:rsid w:val="00DF002C"/>
    <w:rsid w:val="00DF1246"/>
    <w:rsid w:val="00DF2829"/>
    <w:rsid w:val="00DF3264"/>
    <w:rsid w:val="00DF7EEC"/>
    <w:rsid w:val="00E006AC"/>
    <w:rsid w:val="00E009B4"/>
    <w:rsid w:val="00E0258F"/>
    <w:rsid w:val="00E03D8D"/>
    <w:rsid w:val="00E1161E"/>
    <w:rsid w:val="00E15695"/>
    <w:rsid w:val="00E15E51"/>
    <w:rsid w:val="00E32778"/>
    <w:rsid w:val="00E33BBD"/>
    <w:rsid w:val="00E36404"/>
    <w:rsid w:val="00E3660A"/>
    <w:rsid w:val="00E40288"/>
    <w:rsid w:val="00E42455"/>
    <w:rsid w:val="00E471D5"/>
    <w:rsid w:val="00E60A74"/>
    <w:rsid w:val="00E62BA9"/>
    <w:rsid w:val="00E8107E"/>
    <w:rsid w:val="00E928B4"/>
    <w:rsid w:val="00EA2E37"/>
    <w:rsid w:val="00EB124F"/>
    <w:rsid w:val="00EB22FC"/>
    <w:rsid w:val="00EB5F52"/>
    <w:rsid w:val="00EC0781"/>
    <w:rsid w:val="00EC2116"/>
    <w:rsid w:val="00EC257C"/>
    <w:rsid w:val="00EC417A"/>
    <w:rsid w:val="00EC5497"/>
    <w:rsid w:val="00EC58F8"/>
    <w:rsid w:val="00EC7F3F"/>
    <w:rsid w:val="00ED05A4"/>
    <w:rsid w:val="00ED4010"/>
    <w:rsid w:val="00ED60B7"/>
    <w:rsid w:val="00EF3EC3"/>
    <w:rsid w:val="00EF701D"/>
    <w:rsid w:val="00F07410"/>
    <w:rsid w:val="00F117C7"/>
    <w:rsid w:val="00F17C91"/>
    <w:rsid w:val="00F30248"/>
    <w:rsid w:val="00F30E9A"/>
    <w:rsid w:val="00F32D0C"/>
    <w:rsid w:val="00F34A49"/>
    <w:rsid w:val="00F3631A"/>
    <w:rsid w:val="00F4076D"/>
    <w:rsid w:val="00F451DB"/>
    <w:rsid w:val="00F515AE"/>
    <w:rsid w:val="00F5517D"/>
    <w:rsid w:val="00F648E0"/>
    <w:rsid w:val="00F64BC1"/>
    <w:rsid w:val="00F66E9C"/>
    <w:rsid w:val="00F81561"/>
    <w:rsid w:val="00F83494"/>
    <w:rsid w:val="00F8572B"/>
    <w:rsid w:val="00F91452"/>
    <w:rsid w:val="00F922B8"/>
    <w:rsid w:val="00F94702"/>
    <w:rsid w:val="00FA5DBD"/>
    <w:rsid w:val="00FB51F4"/>
    <w:rsid w:val="00FB7286"/>
    <w:rsid w:val="00FC55D9"/>
    <w:rsid w:val="00FC59FE"/>
    <w:rsid w:val="00FC6E89"/>
    <w:rsid w:val="00FC714B"/>
    <w:rsid w:val="00FD434F"/>
    <w:rsid w:val="00FF22DE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5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6E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6EF8"/>
    <w:pPr>
      <w:keepNext/>
      <w:shd w:val="clear" w:color="auto" w:fill="FFFFFF"/>
      <w:spacing w:line="360" w:lineRule="auto"/>
      <w:ind w:left="5"/>
      <w:jc w:val="both"/>
      <w:outlineLvl w:val="1"/>
    </w:pPr>
    <w:rPr>
      <w:b/>
      <w:i/>
      <w:iCs/>
      <w:sz w:val="28"/>
      <w:szCs w:val="28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06EF8"/>
    <w:rPr>
      <w:b/>
      <w:bCs/>
    </w:rPr>
  </w:style>
  <w:style w:type="character" w:styleId="a4">
    <w:name w:val="Emphasis"/>
    <w:qFormat/>
    <w:rsid w:val="00206EF8"/>
    <w:rPr>
      <w:i/>
      <w:iCs/>
    </w:rPr>
  </w:style>
  <w:style w:type="table" w:styleId="a5">
    <w:name w:val="Table Grid"/>
    <w:basedOn w:val="a1"/>
    <w:uiPriority w:val="59"/>
    <w:rsid w:val="0020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basedOn w:val="a"/>
    <w:rsid w:val="00FD43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BC43C4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rsid w:val="009A14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A144A"/>
  </w:style>
  <w:style w:type="paragraph" w:styleId="ab">
    <w:name w:val="footnote text"/>
    <w:basedOn w:val="a"/>
    <w:link w:val="ac"/>
    <w:uiPriority w:val="99"/>
    <w:semiHidden/>
    <w:rsid w:val="00F515AE"/>
    <w:rPr>
      <w:sz w:val="20"/>
      <w:szCs w:val="20"/>
    </w:rPr>
  </w:style>
  <w:style w:type="character" w:styleId="ad">
    <w:name w:val="footnote reference"/>
    <w:uiPriority w:val="99"/>
    <w:semiHidden/>
    <w:rsid w:val="00F515AE"/>
    <w:rPr>
      <w:vertAlign w:val="superscript"/>
    </w:rPr>
  </w:style>
  <w:style w:type="paragraph" w:styleId="ae">
    <w:name w:val="endnote text"/>
    <w:basedOn w:val="a"/>
    <w:link w:val="af"/>
    <w:semiHidden/>
    <w:rsid w:val="00BE60A4"/>
    <w:rPr>
      <w:sz w:val="20"/>
      <w:szCs w:val="20"/>
    </w:rPr>
  </w:style>
  <w:style w:type="character" w:styleId="af0">
    <w:name w:val="endnote reference"/>
    <w:semiHidden/>
    <w:rsid w:val="00BE60A4"/>
    <w:rPr>
      <w:vertAlign w:val="superscript"/>
    </w:rPr>
  </w:style>
  <w:style w:type="paragraph" w:styleId="af1">
    <w:name w:val="Balloon Text"/>
    <w:basedOn w:val="a"/>
    <w:semiHidden/>
    <w:rsid w:val="000839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416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Текст сноски Знак"/>
    <w:link w:val="ab"/>
    <w:uiPriority w:val="99"/>
    <w:semiHidden/>
    <w:locked/>
    <w:rsid w:val="00AA5FA8"/>
    <w:rPr>
      <w:lang w:val="ru-RU" w:eastAsia="ru-RU" w:bidi="ar-SA"/>
    </w:rPr>
  </w:style>
  <w:style w:type="character" w:styleId="af2">
    <w:name w:val="Hyperlink"/>
    <w:semiHidden/>
    <w:rsid w:val="00787A6A"/>
    <w:rPr>
      <w:rFonts w:cs="Times New Roman"/>
      <w:color w:val="0000FF"/>
      <w:u w:val="single"/>
    </w:rPr>
  </w:style>
  <w:style w:type="paragraph" w:customStyle="1" w:styleId="af3">
    <w:name w:val="Знак"/>
    <w:basedOn w:val="a"/>
    <w:link w:val="a0"/>
    <w:rsid w:val="00F074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7B5C0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7B5C06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7B5C06"/>
    <w:rPr>
      <w:sz w:val="24"/>
      <w:szCs w:val="24"/>
    </w:rPr>
  </w:style>
  <w:style w:type="paragraph" w:customStyle="1" w:styleId="ConsPlusNormal">
    <w:name w:val="ConsPlusNormal"/>
    <w:rsid w:val="001F6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annotation reference"/>
    <w:rsid w:val="00C31F5F"/>
    <w:rPr>
      <w:sz w:val="16"/>
      <w:szCs w:val="16"/>
    </w:rPr>
  </w:style>
  <w:style w:type="paragraph" w:styleId="af7">
    <w:name w:val="annotation text"/>
    <w:basedOn w:val="a"/>
    <w:link w:val="af8"/>
    <w:rsid w:val="00C31F5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C31F5F"/>
  </w:style>
  <w:style w:type="paragraph" w:styleId="af9">
    <w:name w:val="annotation subject"/>
    <w:basedOn w:val="af7"/>
    <w:next w:val="af7"/>
    <w:link w:val="afa"/>
    <w:rsid w:val="00C31F5F"/>
    <w:rPr>
      <w:b/>
      <w:bCs/>
    </w:rPr>
  </w:style>
  <w:style w:type="character" w:customStyle="1" w:styleId="afa">
    <w:name w:val="Тема примечания Знак"/>
    <w:link w:val="af9"/>
    <w:rsid w:val="00C31F5F"/>
    <w:rPr>
      <w:b/>
      <w:bCs/>
    </w:rPr>
  </w:style>
  <w:style w:type="character" w:customStyle="1" w:styleId="af">
    <w:name w:val="Текст концевой сноски Знак"/>
    <w:link w:val="ae"/>
    <w:semiHidden/>
    <w:rsid w:val="00A60A95"/>
  </w:style>
  <w:style w:type="paragraph" w:customStyle="1" w:styleId="Style19">
    <w:name w:val="Style19"/>
    <w:basedOn w:val="a"/>
    <w:uiPriority w:val="99"/>
    <w:rsid w:val="00A60A95"/>
    <w:pPr>
      <w:widowControl w:val="0"/>
      <w:autoSpaceDE w:val="0"/>
      <w:autoSpaceDN w:val="0"/>
      <w:adjustRightInd w:val="0"/>
      <w:spacing w:line="451" w:lineRule="exact"/>
      <w:ind w:firstLine="686"/>
      <w:jc w:val="both"/>
    </w:pPr>
  </w:style>
  <w:style w:type="character" w:customStyle="1" w:styleId="FontStyle31">
    <w:name w:val="Font Style31"/>
    <w:uiPriority w:val="99"/>
    <w:rsid w:val="00A60A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uiPriority w:val="99"/>
    <w:rsid w:val="00A60A95"/>
    <w:rPr>
      <w:rFonts w:ascii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B07607"/>
    <w:pPr>
      <w:spacing w:before="100" w:beforeAutospacing="1" w:after="100" w:afterAutospacing="1"/>
    </w:pPr>
  </w:style>
  <w:style w:type="character" w:customStyle="1" w:styleId="afc">
    <w:name w:val="Название Знак"/>
    <w:link w:val="afb"/>
    <w:rsid w:val="00B07607"/>
    <w:rPr>
      <w:sz w:val="24"/>
      <w:szCs w:val="24"/>
    </w:rPr>
  </w:style>
  <w:style w:type="character" w:customStyle="1" w:styleId="10">
    <w:name w:val="Заголовок 1 Знак"/>
    <w:link w:val="1"/>
    <w:rsid w:val="00FC6E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FC6E8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FC6E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ody Text"/>
    <w:basedOn w:val="a"/>
    <w:link w:val="aff"/>
    <w:rsid w:val="00FC6E89"/>
    <w:rPr>
      <w:sz w:val="28"/>
    </w:rPr>
  </w:style>
  <w:style w:type="character" w:customStyle="1" w:styleId="aff">
    <w:name w:val="Основной текст Знак"/>
    <w:link w:val="afe"/>
    <w:rsid w:val="00FC6E89"/>
    <w:rPr>
      <w:sz w:val="28"/>
      <w:szCs w:val="24"/>
    </w:rPr>
  </w:style>
  <w:style w:type="paragraph" w:styleId="aff0">
    <w:name w:val="No Spacing"/>
    <w:qFormat/>
    <w:rsid w:val="00291CDA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5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6E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6EF8"/>
    <w:pPr>
      <w:keepNext/>
      <w:shd w:val="clear" w:color="auto" w:fill="FFFFFF"/>
      <w:spacing w:line="360" w:lineRule="auto"/>
      <w:ind w:left="5"/>
      <w:jc w:val="both"/>
      <w:outlineLvl w:val="1"/>
    </w:pPr>
    <w:rPr>
      <w:b/>
      <w:i/>
      <w:iCs/>
      <w:sz w:val="28"/>
      <w:szCs w:val="28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06EF8"/>
    <w:rPr>
      <w:b/>
      <w:bCs/>
    </w:rPr>
  </w:style>
  <w:style w:type="character" w:styleId="a4">
    <w:name w:val="Emphasis"/>
    <w:qFormat/>
    <w:rsid w:val="00206EF8"/>
    <w:rPr>
      <w:i/>
      <w:iCs/>
    </w:rPr>
  </w:style>
  <w:style w:type="table" w:styleId="a5">
    <w:name w:val="Table Grid"/>
    <w:basedOn w:val="a1"/>
    <w:uiPriority w:val="59"/>
    <w:rsid w:val="0020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basedOn w:val="a"/>
    <w:rsid w:val="00FD43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BC43C4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rsid w:val="009A14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A144A"/>
  </w:style>
  <w:style w:type="paragraph" w:styleId="ab">
    <w:name w:val="footnote text"/>
    <w:basedOn w:val="a"/>
    <w:link w:val="ac"/>
    <w:uiPriority w:val="99"/>
    <w:semiHidden/>
    <w:rsid w:val="00F515AE"/>
    <w:rPr>
      <w:sz w:val="20"/>
      <w:szCs w:val="20"/>
    </w:rPr>
  </w:style>
  <w:style w:type="character" w:styleId="ad">
    <w:name w:val="footnote reference"/>
    <w:uiPriority w:val="99"/>
    <w:semiHidden/>
    <w:rsid w:val="00F515AE"/>
    <w:rPr>
      <w:vertAlign w:val="superscript"/>
    </w:rPr>
  </w:style>
  <w:style w:type="paragraph" w:styleId="ae">
    <w:name w:val="endnote text"/>
    <w:basedOn w:val="a"/>
    <w:link w:val="af"/>
    <w:semiHidden/>
    <w:rsid w:val="00BE60A4"/>
    <w:rPr>
      <w:sz w:val="20"/>
      <w:szCs w:val="20"/>
    </w:rPr>
  </w:style>
  <w:style w:type="character" w:styleId="af0">
    <w:name w:val="endnote reference"/>
    <w:semiHidden/>
    <w:rsid w:val="00BE60A4"/>
    <w:rPr>
      <w:vertAlign w:val="superscript"/>
    </w:rPr>
  </w:style>
  <w:style w:type="paragraph" w:styleId="af1">
    <w:name w:val="Balloon Text"/>
    <w:basedOn w:val="a"/>
    <w:semiHidden/>
    <w:rsid w:val="000839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416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Текст сноски Знак"/>
    <w:link w:val="ab"/>
    <w:uiPriority w:val="99"/>
    <w:semiHidden/>
    <w:locked/>
    <w:rsid w:val="00AA5FA8"/>
    <w:rPr>
      <w:lang w:val="ru-RU" w:eastAsia="ru-RU" w:bidi="ar-SA"/>
    </w:rPr>
  </w:style>
  <w:style w:type="character" w:styleId="af2">
    <w:name w:val="Hyperlink"/>
    <w:semiHidden/>
    <w:rsid w:val="00787A6A"/>
    <w:rPr>
      <w:rFonts w:cs="Times New Roman"/>
      <w:color w:val="0000FF"/>
      <w:u w:val="single"/>
    </w:rPr>
  </w:style>
  <w:style w:type="paragraph" w:customStyle="1" w:styleId="af3">
    <w:name w:val="Знак"/>
    <w:basedOn w:val="a"/>
    <w:link w:val="a0"/>
    <w:rsid w:val="00F074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7B5C0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7B5C06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7B5C06"/>
    <w:rPr>
      <w:sz w:val="24"/>
      <w:szCs w:val="24"/>
    </w:rPr>
  </w:style>
  <w:style w:type="paragraph" w:customStyle="1" w:styleId="ConsPlusNormal">
    <w:name w:val="ConsPlusNormal"/>
    <w:rsid w:val="001F6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annotation reference"/>
    <w:rsid w:val="00C31F5F"/>
    <w:rPr>
      <w:sz w:val="16"/>
      <w:szCs w:val="16"/>
    </w:rPr>
  </w:style>
  <w:style w:type="paragraph" w:styleId="af7">
    <w:name w:val="annotation text"/>
    <w:basedOn w:val="a"/>
    <w:link w:val="af8"/>
    <w:rsid w:val="00C31F5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C31F5F"/>
  </w:style>
  <w:style w:type="paragraph" w:styleId="af9">
    <w:name w:val="annotation subject"/>
    <w:basedOn w:val="af7"/>
    <w:next w:val="af7"/>
    <w:link w:val="afa"/>
    <w:rsid w:val="00C31F5F"/>
    <w:rPr>
      <w:b/>
      <w:bCs/>
    </w:rPr>
  </w:style>
  <w:style w:type="character" w:customStyle="1" w:styleId="afa">
    <w:name w:val="Тема примечания Знак"/>
    <w:link w:val="af9"/>
    <w:rsid w:val="00C31F5F"/>
    <w:rPr>
      <w:b/>
      <w:bCs/>
    </w:rPr>
  </w:style>
  <w:style w:type="character" w:customStyle="1" w:styleId="af">
    <w:name w:val="Текст концевой сноски Знак"/>
    <w:link w:val="ae"/>
    <w:semiHidden/>
    <w:rsid w:val="00A60A95"/>
  </w:style>
  <w:style w:type="paragraph" w:customStyle="1" w:styleId="Style19">
    <w:name w:val="Style19"/>
    <w:basedOn w:val="a"/>
    <w:uiPriority w:val="99"/>
    <w:rsid w:val="00A60A95"/>
    <w:pPr>
      <w:widowControl w:val="0"/>
      <w:autoSpaceDE w:val="0"/>
      <w:autoSpaceDN w:val="0"/>
      <w:adjustRightInd w:val="0"/>
      <w:spacing w:line="451" w:lineRule="exact"/>
      <w:ind w:firstLine="686"/>
      <w:jc w:val="both"/>
    </w:pPr>
  </w:style>
  <w:style w:type="character" w:customStyle="1" w:styleId="FontStyle31">
    <w:name w:val="Font Style31"/>
    <w:uiPriority w:val="99"/>
    <w:rsid w:val="00A60A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uiPriority w:val="99"/>
    <w:rsid w:val="00A60A95"/>
    <w:rPr>
      <w:rFonts w:ascii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B07607"/>
    <w:pPr>
      <w:spacing w:before="100" w:beforeAutospacing="1" w:after="100" w:afterAutospacing="1"/>
    </w:pPr>
  </w:style>
  <w:style w:type="character" w:customStyle="1" w:styleId="afc">
    <w:name w:val="Название Знак"/>
    <w:link w:val="afb"/>
    <w:rsid w:val="00B07607"/>
    <w:rPr>
      <w:sz w:val="24"/>
      <w:szCs w:val="24"/>
    </w:rPr>
  </w:style>
  <w:style w:type="character" w:customStyle="1" w:styleId="10">
    <w:name w:val="Заголовок 1 Знак"/>
    <w:link w:val="1"/>
    <w:rsid w:val="00FC6E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FC6E8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FC6E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ody Text"/>
    <w:basedOn w:val="a"/>
    <w:link w:val="aff"/>
    <w:rsid w:val="00FC6E89"/>
    <w:rPr>
      <w:sz w:val="28"/>
    </w:rPr>
  </w:style>
  <w:style w:type="character" w:customStyle="1" w:styleId="aff">
    <w:name w:val="Основной текст Знак"/>
    <w:link w:val="afe"/>
    <w:rsid w:val="00FC6E89"/>
    <w:rPr>
      <w:sz w:val="28"/>
      <w:szCs w:val="24"/>
    </w:rPr>
  </w:style>
  <w:style w:type="paragraph" w:styleId="aff0">
    <w:name w:val="No Spacing"/>
    <w:qFormat/>
    <w:rsid w:val="00291CD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0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2956">
                      <w:marLeft w:val="-6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717">
                          <w:marLeft w:val="6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4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2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5AB2A3C884FBC5726EDAD2B97380BD7B2A41CA3BD2984C3A00B58AFB164CD69EA75E0180A018A9Z51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5AB2A3C884FBC5726EDAD2B97380BD7B2944CB34D6984C3A00B58AFBZ116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25AB2A3C884FBC5726EDAD2B97380BD7B2A47C33ED1984C3A00B58AFBZ11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5AB2A3C884FBC5726EDAD2B97380BD7B2944CB34D6984C3A00B58AFB164CD69EA75E0180A01CA8Z51CE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125AB2A3C884FBC5726EDAD2B97380BD7B2944CB34D6984C3A00B58AFB164CD69EA75E0180A01FABZ51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1569-AE14-4301-98C5-DCC0D6B1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ИНЯТО»</vt:lpstr>
    </vt:vector>
  </TitlesOfParts>
  <Company>Home</Company>
  <LinksUpToDate>false</LinksUpToDate>
  <CharactersWithSpaces>13855</CharactersWithSpaces>
  <SharedDoc>false</SharedDoc>
  <HLinks>
    <vt:vector size="126" baseType="variant"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25AB2A3C884FBC5726EDAD2B97380BD7B2A41CA3BD2984C3A00B58AFB164CD69EA75E0180A018A9Z51DE</vt:lpwstr>
      </vt:variant>
      <vt:variant>
        <vt:lpwstr/>
      </vt:variant>
      <vt:variant>
        <vt:i4>66847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570163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553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25AB2A3C884FBC5726EDAD2B97380BD7B2944CB34D6984C3A00B58AFBZ116E</vt:lpwstr>
      </vt:variant>
      <vt:variant>
        <vt:lpwstr/>
      </vt:variant>
      <vt:variant>
        <vt:i4>6554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25AB2A3C884FBC5726EDAD2B97380BD7B2A47C33ED1984C3A00B58AFBZ116E</vt:lpwstr>
      </vt:variant>
      <vt:variant>
        <vt:lpwstr/>
      </vt:variant>
      <vt:variant>
        <vt:i4>57016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41288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25AB2A3C884FBC5726EDAD2B97380BD7B2944CB34D6984C3A00B58AFB164CD69EA75E0180A01CA8Z51CE</vt:lpwstr>
      </vt:variant>
      <vt:variant>
        <vt:lpwstr/>
      </vt:variant>
      <vt:variant>
        <vt:i4>5701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2090692</vt:i4>
      </vt:variant>
      <vt:variant>
        <vt:i4>30</vt:i4>
      </vt:variant>
      <vt:variant>
        <vt:i4>0</vt:i4>
      </vt:variant>
      <vt:variant>
        <vt:i4>5</vt:i4>
      </vt:variant>
      <vt:variant>
        <vt:lpwstr>C:\Users\Порядок_прием.docx</vt:lpwstr>
      </vt:variant>
      <vt:variant>
        <vt:lpwstr>Par96</vt:lpwstr>
      </vt:variant>
      <vt:variant>
        <vt:i4>20317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9F83CB13AD8E4F60CA5B51B7843082D05D543B868A4629A84A7E2DA3e8k4I</vt:lpwstr>
      </vt:variant>
      <vt:variant>
        <vt:lpwstr/>
      </vt:variant>
      <vt:variant>
        <vt:i4>20317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9F83CB13AD8E4F60CA5B51B7843082D05D543D808A4629A84A7E2DA3e8k4I</vt:lpwstr>
      </vt:variant>
      <vt:variant>
        <vt:lpwstr/>
      </vt:variant>
      <vt:variant>
        <vt:i4>3932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161028ABEA10B8D4228A93E077289AECB81926F9E69FD07ADD85462EM8w0G</vt:lpwstr>
      </vt:variant>
      <vt:variant>
        <vt:lpwstr/>
      </vt:variant>
      <vt:variant>
        <vt:i4>3932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2161028ABEA10B8D4228A93E077289AECB81926F9E69FD07ADD85462EM8w0G</vt:lpwstr>
      </vt:variant>
      <vt:variant>
        <vt:lpwstr/>
      </vt:variant>
      <vt:variant>
        <vt:i4>3932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2161028ABEA10B8D4228A93E077289AECB81926F9E69FD07ADD85462EM8w0G</vt:lpwstr>
      </vt:variant>
      <vt:variant>
        <vt:lpwstr/>
      </vt:variant>
      <vt:variant>
        <vt:i4>393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2161028ABEA10B8D4228A93E077289AECB81926F9E69FD07ADD85462EM8w0G</vt:lpwstr>
      </vt:variant>
      <vt:variant>
        <vt:lpwstr/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77333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9F83CB13AD8E4F60CA5B51B7843082D05E5537878E4629A84A7E2DA384BE537205E25175313AF3eEkFI</vt:lpwstr>
      </vt:variant>
      <vt:variant>
        <vt:lpwstr/>
      </vt:variant>
      <vt:variant>
        <vt:i4>77333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F83CB13AD8E4F60CA5B51B7843082D05D5637828A4629A84A7E2DA384BE537205E25175313BF7eEk9I</vt:lpwstr>
      </vt:variant>
      <vt:variant>
        <vt:lpwstr/>
      </vt:variant>
      <vt:variant>
        <vt:i4>7733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F83CB13AD8E4F60CA5B51B7843082D05A573D828C4629A84A7E2DA384BE537205E251753138F8eEkDI</vt:lpwstr>
      </vt:variant>
      <vt:variant>
        <vt:lpwstr/>
      </vt:variant>
      <vt:variant>
        <vt:i4>41288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5AB2A3C884FBC5726EDAD2B97380BD7B2944CB34D6984C3A00B58AFB164CD69EA75E0180A01FABZ51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ИНЯТО»</dc:title>
  <dc:creator>Елена</dc:creator>
  <cp:lastModifiedBy>user</cp:lastModifiedBy>
  <cp:revision>2</cp:revision>
  <cp:lastPrinted>2020-04-06T15:10:00Z</cp:lastPrinted>
  <dcterms:created xsi:type="dcterms:W3CDTF">2020-04-20T18:36:00Z</dcterms:created>
  <dcterms:modified xsi:type="dcterms:W3CDTF">2020-04-20T18:36:00Z</dcterms:modified>
</cp:coreProperties>
</file>